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7B" w:rsidRPr="00D74C7B" w:rsidRDefault="00D74C7B" w:rsidP="00D74C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 бюджетное общеобразовательное учреждение</w:t>
      </w:r>
    </w:p>
    <w:p w:rsidR="00D74C7B" w:rsidRPr="00D74C7B" w:rsidRDefault="00D74C7B" w:rsidP="00D74C7B">
      <w:pPr>
        <w:widowControl w:val="0"/>
        <w:numPr>
          <w:ilvl w:val="0"/>
          <w:numId w:val="29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D74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крымский</w:t>
      </w:r>
      <w:proofErr w:type="spellEnd"/>
      <w:r w:rsidRPr="00D74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-воспитательный  комплекс № 1 </w:t>
      </w:r>
    </w:p>
    <w:p w:rsidR="00D74C7B" w:rsidRPr="00D74C7B" w:rsidRDefault="00D74C7B" w:rsidP="00D74C7B">
      <w:pPr>
        <w:widowControl w:val="0"/>
        <w:numPr>
          <w:ilvl w:val="0"/>
          <w:numId w:val="29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Школа-гимназия» имени братьев-партизан Стояновых» </w:t>
      </w:r>
    </w:p>
    <w:p w:rsidR="00D74C7B" w:rsidRPr="00D74C7B" w:rsidRDefault="00D74C7B" w:rsidP="00D74C7B">
      <w:pPr>
        <w:widowControl w:val="0"/>
        <w:numPr>
          <w:ilvl w:val="0"/>
          <w:numId w:val="29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го района   Республики Крым</w:t>
      </w:r>
    </w:p>
    <w:p w:rsidR="00D74C7B" w:rsidRPr="00D74C7B" w:rsidRDefault="00D74C7B" w:rsidP="00D74C7B">
      <w:pPr>
        <w:widowControl w:val="0"/>
        <w:numPr>
          <w:ilvl w:val="0"/>
          <w:numId w:val="29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МБОУ  «</w:t>
      </w:r>
      <w:proofErr w:type="spellStart"/>
      <w:r w:rsidRPr="00D74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крымский</w:t>
      </w:r>
      <w:proofErr w:type="spellEnd"/>
      <w:r w:rsidRPr="00D74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ВК №1»)</w:t>
      </w:r>
    </w:p>
    <w:p w:rsidR="00D74C7B" w:rsidRPr="00D74C7B" w:rsidRDefault="00D74C7B" w:rsidP="00D74C7B">
      <w:pPr>
        <w:widowControl w:val="0"/>
        <w:numPr>
          <w:ilvl w:val="0"/>
          <w:numId w:val="29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</w:p>
    <w:p w:rsidR="00D74C7B" w:rsidRPr="00D74C7B" w:rsidRDefault="00D74C7B" w:rsidP="00D74C7B">
      <w:pPr>
        <w:widowControl w:val="0"/>
        <w:numPr>
          <w:ilvl w:val="0"/>
          <w:numId w:val="29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D74C7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297345, Республика Крым,  Кировский район,  г. Старый Крым, ул. К. Либкнехта , 33, </w:t>
      </w:r>
    </w:p>
    <w:p w:rsidR="00D74C7B" w:rsidRPr="00D74C7B" w:rsidRDefault="00D74C7B" w:rsidP="00D74C7B">
      <w:pPr>
        <w:widowControl w:val="0"/>
        <w:numPr>
          <w:ilvl w:val="0"/>
          <w:numId w:val="29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D74C7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ел.:0(6555) 5-15-97,</w:t>
      </w:r>
      <w:r w:rsidRPr="00D74C7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</w:t>
      </w:r>
      <w:proofErr w:type="gramStart"/>
      <w:r w:rsidRPr="00D74C7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</w:t>
      </w:r>
      <w:proofErr w:type="gramEnd"/>
      <w:r w:rsidRPr="00D74C7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Pr="00D74C7B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mail</w:t>
      </w:r>
      <w:r w:rsidRPr="00D74C7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: </w:t>
      </w:r>
      <w:proofErr w:type="spellStart"/>
      <w:r w:rsidRPr="00D74C7B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skuvk</w:t>
      </w:r>
      <w:proofErr w:type="spellEnd"/>
      <w:r w:rsidRPr="00D74C7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.</w:t>
      </w:r>
      <w:proofErr w:type="spellStart"/>
      <w:r w:rsidRPr="00D74C7B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kirov</w:t>
      </w:r>
      <w:proofErr w:type="spellEnd"/>
      <w:r w:rsidRPr="00D74C7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@</w:t>
      </w:r>
      <w:proofErr w:type="spellStart"/>
      <w:r w:rsidRPr="00D74C7B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crimeaedu</w:t>
      </w:r>
      <w:proofErr w:type="spellEnd"/>
      <w:r w:rsidRPr="00D74C7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proofErr w:type="spellStart"/>
      <w:r w:rsidRPr="00D74C7B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ru</w:t>
      </w:r>
      <w:proofErr w:type="spellEnd"/>
      <w:r w:rsidRPr="00D74C7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</w:p>
    <w:p w:rsidR="00D74C7B" w:rsidRPr="00D74C7B" w:rsidRDefault="00D74C7B" w:rsidP="00D74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D74C7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КПО 00809397, ОГРН  1149102178213, ИНН 9108117480  КПП 910801001</w:t>
      </w:r>
    </w:p>
    <w:p w:rsidR="00D74C7B" w:rsidRPr="00D74C7B" w:rsidRDefault="00D74C7B" w:rsidP="00D74C7B">
      <w:pPr>
        <w:widowControl w:val="0"/>
        <w:spacing w:after="332" w:line="280" w:lineRule="exact"/>
        <w:ind w:left="71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5005" w:type="pct"/>
        <w:jc w:val="center"/>
        <w:tblLayout w:type="fixed"/>
        <w:tblLook w:val="01E0" w:firstRow="1" w:lastRow="1" w:firstColumn="1" w:lastColumn="1" w:noHBand="0" w:noVBand="0"/>
      </w:tblPr>
      <w:tblGrid>
        <w:gridCol w:w="3428"/>
        <w:gridCol w:w="2981"/>
        <w:gridCol w:w="4022"/>
      </w:tblGrid>
      <w:tr w:rsidR="00D74C7B" w:rsidRPr="00D74C7B" w:rsidTr="00685119">
        <w:trPr>
          <w:trHeight w:val="2067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7B" w:rsidRPr="00D74C7B" w:rsidRDefault="00D74C7B" w:rsidP="00D74C7B">
            <w:pPr>
              <w:widowControl w:val="0"/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D74C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РАССМОТРЕНА </w:t>
            </w:r>
          </w:p>
          <w:p w:rsidR="00D74C7B" w:rsidRPr="00D74C7B" w:rsidRDefault="00D74C7B" w:rsidP="00D74C7B">
            <w:pPr>
              <w:widowControl w:val="0"/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74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а заседании школьного МО </w:t>
            </w:r>
          </w:p>
          <w:p w:rsidR="00D74C7B" w:rsidRPr="00D74C7B" w:rsidRDefault="00D74C7B" w:rsidP="00D74C7B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74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токол от</w:t>
            </w:r>
          </w:p>
          <w:p w:rsidR="00D74C7B" w:rsidRPr="00D74C7B" w:rsidRDefault="00D74C7B" w:rsidP="00D74C7B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74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«_18.08._»__2023г.</w:t>
            </w:r>
          </w:p>
          <w:p w:rsidR="00D74C7B" w:rsidRPr="00D74C7B" w:rsidRDefault="00D74C7B" w:rsidP="00D74C7B">
            <w:pPr>
              <w:widowControl w:val="0"/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74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№ _3__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7B" w:rsidRPr="00D74C7B" w:rsidRDefault="00D74C7B" w:rsidP="00D74C7B">
            <w:pPr>
              <w:widowControl w:val="0"/>
              <w:tabs>
                <w:tab w:val="left" w:pos="708"/>
                <w:tab w:val="left" w:pos="9288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74C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СОГЛАСОВАНА</w:t>
            </w:r>
          </w:p>
          <w:p w:rsidR="00D74C7B" w:rsidRPr="00D74C7B" w:rsidRDefault="00D74C7B" w:rsidP="00D74C7B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7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заместитель директора</w:t>
            </w:r>
          </w:p>
          <w:p w:rsidR="00D74C7B" w:rsidRPr="00D74C7B" w:rsidRDefault="00D74C7B" w:rsidP="00D74C7B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7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по УВР</w:t>
            </w:r>
          </w:p>
          <w:p w:rsidR="00D74C7B" w:rsidRPr="00D74C7B" w:rsidRDefault="00D74C7B" w:rsidP="00D74C7B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7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_____</w:t>
            </w:r>
            <w:proofErr w:type="spellStart"/>
            <w:r w:rsidRPr="00D7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Меметова</w:t>
            </w:r>
            <w:proofErr w:type="spellEnd"/>
            <w:r w:rsidRPr="00D7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Л.С.</w:t>
            </w:r>
          </w:p>
          <w:p w:rsidR="00D74C7B" w:rsidRPr="00D74C7B" w:rsidRDefault="00D74C7B" w:rsidP="00D74C7B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D7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«_18_»__08__2023г.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7B" w:rsidRPr="00D74C7B" w:rsidRDefault="00D74C7B" w:rsidP="00D74C7B">
            <w:pPr>
              <w:widowControl w:val="0"/>
              <w:tabs>
                <w:tab w:val="left" w:pos="708"/>
                <w:tab w:val="left" w:pos="9288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74C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                УТВЕРЖДЕНА</w:t>
            </w:r>
          </w:p>
          <w:p w:rsidR="00D74C7B" w:rsidRPr="00D74C7B" w:rsidRDefault="00D74C7B" w:rsidP="00D74C7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4C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казом директора МБОУ </w:t>
            </w:r>
            <w:r w:rsidRPr="00D74C7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74C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proofErr w:type="spellStart"/>
            <w:r w:rsidRPr="00D74C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арокрымский</w:t>
            </w:r>
            <w:proofErr w:type="spellEnd"/>
            <w:r w:rsidRPr="00D74C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УВК №1 «Школа-гимназия»</w:t>
            </w:r>
          </w:p>
          <w:p w:rsidR="00D74C7B" w:rsidRPr="00D74C7B" w:rsidRDefault="00D74C7B" w:rsidP="00D74C7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4C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______________ Н.Г. Лысенко</w:t>
            </w:r>
          </w:p>
          <w:p w:rsidR="00D74C7B" w:rsidRPr="00D74C7B" w:rsidRDefault="00D74C7B" w:rsidP="00D74C7B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7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Приказ от «18»08.2023г. № 207</w:t>
            </w:r>
          </w:p>
        </w:tc>
      </w:tr>
    </w:tbl>
    <w:p w:rsidR="00D74C7B" w:rsidRPr="00D74C7B" w:rsidRDefault="00D74C7B" w:rsidP="00D74C7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6BC3" w:rsidRPr="00CD6F28" w:rsidRDefault="00FE6BC3" w:rsidP="00D74C7B">
      <w:pPr>
        <w:rPr>
          <w:rFonts w:ascii="Times New Roman" w:hAnsi="Times New Roman" w:cs="Times New Roman"/>
          <w:b/>
          <w:sz w:val="24"/>
          <w:szCs w:val="24"/>
        </w:rPr>
      </w:pPr>
    </w:p>
    <w:p w:rsidR="00FE6BC3" w:rsidRPr="00CD6F28" w:rsidRDefault="00FE6BC3" w:rsidP="00FE6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BC3" w:rsidRPr="00CD6F28" w:rsidRDefault="00FE6BC3" w:rsidP="00FE6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F28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FE6BC3" w:rsidRPr="00CD6F28" w:rsidRDefault="00D74C7B" w:rsidP="00FE6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FE6BC3" w:rsidRPr="00CD6F28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курсу</w:t>
      </w:r>
      <w:r w:rsidR="00FE6BC3" w:rsidRPr="00CD6F28">
        <w:rPr>
          <w:rFonts w:ascii="Times New Roman" w:hAnsi="Times New Roman" w:cs="Times New Roman"/>
          <w:b/>
          <w:sz w:val="24"/>
          <w:szCs w:val="24"/>
        </w:rPr>
        <w:t xml:space="preserve"> внеурочной деяте</w:t>
      </w:r>
      <w:r w:rsidR="00884992" w:rsidRPr="00CD6F28">
        <w:rPr>
          <w:rFonts w:ascii="Times New Roman" w:hAnsi="Times New Roman" w:cs="Times New Roman"/>
          <w:b/>
          <w:sz w:val="24"/>
          <w:szCs w:val="24"/>
        </w:rPr>
        <w:t>льности «</w:t>
      </w:r>
      <w:proofErr w:type="spellStart"/>
      <w:r w:rsidR="00884992" w:rsidRPr="00CD6F28">
        <w:rPr>
          <w:rFonts w:ascii="Times New Roman" w:hAnsi="Times New Roman" w:cs="Times New Roman"/>
          <w:b/>
          <w:sz w:val="24"/>
          <w:szCs w:val="24"/>
        </w:rPr>
        <w:t>Крымоведение</w:t>
      </w:r>
      <w:proofErr w:type="spellEnd"/>
      <w:r w:rsidR="00FE6BC3" w:rsidRPr="00CD6F28">
        <w:rPr>
          <w:rFonts w:ascii="Times New Roman" w:hAnsi="Times New Roman" w:cs="Times New Roman"/>
          <w:b/>
          <w:sz w:val="24"/>
          <w:szCs w:val="24"/>
        </w:rPr>
        <w:t>»</w:t>
      </w:r>
    </w:p>
    <w:p w:rsidR="00FE6BC3" w:rsidRPr="00CD6F28" w:rsidRDefault="008717B1" w:rsidP="00FE6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74C7B">
        <w:rPr>
          <w:rFonts w:ascii="Times New Roman" w:hAnsi="Times New Roman" w:cs="Times New Roman"/>
          <w:b/>
          <w:sz w:val="24"/>
          <w:szCs w:val="24"/>
        </w:rPr>
        <w:t>для 4</w:t>
      </w:r>
      <w:r w:rsidR="00FE6BC3" w:rsidRPr="00CD6F2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130C8A">
        <w:rPr>
          <w:rFonts w:ascii="Times New Roman" w:hAnsi="Times New Roman" w:cs="Times New Roman"/>
          <w:b/>
          <w:sz w:val="24"/>
          <w:szCs w:val="24"/>
        </w:rPr>
        <w:t>ов</w:t>
      </w:r>
    </w:p>
    <w:p w:rsidR="00FE6BC3" w:rsidRPr="00CD6F28" w:rsidRDefault="00FE6BC3" w:rsidP="00FE6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BC3" w:rsidRDefault="00FE6BC3" w:rsidP="00FE6BC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74C7B" w:rsidRDefault="00D74C7B" w:rsidP="00D74C7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46A13" w:rsidRDefault="00A46A13" w:rsidP="00D74C7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46A13" w:rsidRDefault="00A46A13" w:rsidP="00D74C7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46A13" w:rsidRDefault="00A46A13" w:rsidP="00D74C7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46A13" w:rsidRDefault="00A46A13" w:rsidP="00D74C7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46A13" w:rsidRDefault="00A46A13" w:rsidP="00D74C7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46A13" w:rsidRDefault="00A46A13" w:rsidP="00D74C7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46A13" w:rsidRDefault="00A46A13" w:rsidP="00D74C7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46A13" w:rsidRDefault="00A46A13" w:rsidP="00D74C7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46A13" w:rsidRDefault="00A46A13" w:rsidP="00D74C7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46A13" w:rsidRDefault="00A46A13" w:rsidP="00D74C7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46A13" w:rsidRDefault="00A46A13" w:rsidP="00D74C7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46A13" w:rsidRDefault="00A46A13" w:rsidP="00D74C7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46A13" w:rsidRDefault="00A46A13" w:rsidP="00D74C7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46A13" w:rsidRDefault="00A46A13" w:rsidP="00D74C7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46A13" w:rsidRDefault="00A46A13" w:rsidP="00D74C7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46A13" w:rsidRDefault="00A46A13" w:rsidP="00D74C7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46A13" w:rsidRPr="00D74C7B" w:rsidRDefault="00A46A13" w:rsidP="00D74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81E7F" w:rsidRDefault="00B81E7F" w:rsidP="00D74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4C7B" w:rsidRPr="00D74C7B" w:rsidRDefault="00D74C7B" w:rsidP="00D74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D74C7B">
        <w:rPr>
          <w:rFonts w:ascii="Times New Roman" w:eastAsia="Times New Roman" w:hAnsi="Times New Roman" w:cs="Times New Roman"/>
          <w:b/>
          <w:lang w:eastAsia="ru-RU"/>
        </w:rPr>
        <w:lastRenderedPageBreak/>
        <w:t>Содержание</w:t>
      </w:r>
    </w:p>
    <w:p w:rsidR="00D74C7B" w:rsidRPr="00D74C7B" w:rsidRDefault="00D74C7B" w:rsidP="00A46A13">
      <w:pPr>
        <w:tabs>
          <w:tab w:val="right" w:pos="10205"/>
        </w:tabs>
        <w:spacing w:after="0" w:line="240" w:lineRule="auto"/>
        <w:ind w:lef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7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яснительная записка.</w:t>
      </w:r>
      <w:r w:rsidR="00A46A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</w:t>
      </w:r>
    </w:p>
    <w:p w:rsidR="00D74C7B" w:rsidRPr="00D74C7B" w:rsidRDefault="00D74C7B" w:rsidP="00A46A13">
      <w:pPr>
        <w:tabs>
          <w:tab w:val="right" w:pos="10205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4C7B">
        <w:rPr>
          <w:rFonts w:ascii="Times New Roman" w:eastAsia="Calibri" w:hAnsi="Times New Roman" w:cs="Times New Roman"/>
          <w:sz w:val="24"/>
          <w:szCs w:val="24"/>
          <w:lang w:eastAsia="en-US"/>
        </w:rPr>
        <w:t>2.Содержание обучения.</w:t>
      </w:r>
      <w:r w:rsidR="00A46A1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3-4</w:t>
      </w:r>
    </w:p>
    <w:p w:rsidR="00D74C7B" w:rsidRPr="00D74C7B" w:rsidRDefault="00D74C7B" w:rsidP="00A46A13">
      <w:pPr>
        <w:tabs>
          <w:tab w:val="right" w:pos="10205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4C7B">
        <w:rPr>
          <w:rFonts w:ascii="Times New Roman" w:eastAsia="Calibri" w:hAnsi="Times New Roman" w:cs="Times New Roman"/>
          <w:sz w:val="24"/>
          <w:szCs w:val="24"/>
          <w:lang w:eastAsia="en-US"/>
        </w:rPr>
        <w:t>3.Планируемые результаты освоения программы.</w:t>
      </w:r>
      <w:r w:rsidR="00A46A1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4-5</w:t>
      </w:r>
    </w:p>
    <w:p w:rsidR="00D74C7B" w:rsidRPr="00D74C7B" w:rsidRDefault="00D74C7B" w:rsidP="00A46A13">
      <w:pPr>
        <w:tabs>
          <w:tab w:val="right" w:pos="10205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4C7B">
        <w:rPr>
          <w:rFonts w:ascii="Times New Roman" w:eastAsia="Calibri" w:hAnsi="Times New Roman" w:cs="Times New Roman"/>
          <w:sz w:val="24"/>
          <w:szCs w:val="24"/>
          <w:lang w:eastAsia="en-US"/>
        </w:rPr>
        <w:t>4.Приложение к рабочей программе.</w:t>
      </w:r>
      <w:r w:rsidR="00A46A1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6-9</w:t>
      </w:r>
    </w:p>
    <w:p w:rsidR="00D74C7B" w:rsidRPr="00D74C7B" w:rsidRDefault="00D74C7B" w:rsidP="00D74C7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74C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</w:p>
    <w:p w:rsidR="005F0DDD" w:rsidRDefault="005F0DDD" w:rsidP="000F32C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F0DDD" w:rsidRDefault="005F0DDD" w:rsidP="000F32C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F0DDD" w:rsidRDefault="005F0DDD" w:rsidP="000F32C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F0DDD" w:rsidRDefault="005F0DDD" w:rsidP="000F32C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F0DDD" w:rsidRDefault="005F0DDD" w:rsidP="000F32C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F0DDD" w:rsidRDefault="005F0DDD" w:rsidP="000F32C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F0DDD" w:rsidRDefault="005F0DDD" w:rsidP="000F32C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F0DDD" w:rsidRDefault="005F0DDD" w:rsidP="000F32C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F0DDD" w:rsidRDefault="005F0DDD" w:rsidP="000F32C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4C7B" w:rsidRDefault="00D74C7B" w:rsidP="000F32C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4C7B" w:rsidRDefault="00D74C7B" w:rsidP="000F32C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4C7B" w:rsidRDefault="00D74C7B" w:rsidP="000F32C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4C7B" w:rsidRDefault="00D74C7B" w:rsidP="000F32C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4C7B" w:rsidRDefault="00D74C7B" w:rsidP="000F32C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4C7B" w:rsidRDefault="00D74C7B" w:rsidP="000F32C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4C7B" w:rsidRDefault="00D74C7B" w:rsidP="000F32C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4C7B" w:rsidRDefault="00D74C7B" w:rsidP="000F32C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4C7B" w:rsidRDefault="00D74C7B" w:rsidP="000F32C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4C7B" w:rsidRDefault="00D74C7B" w:rsidP="000F32C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4C7B" w:rsidRDefault="00D74C7B" w:rsidP="000F32C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4C7B" w:rsidRDefault="00D74C7B" w:rsidP="000F32C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4C7B" w:rsidRDefault="00D74C7B" w:rsidP="000F32C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4C7B" w:rsidRDefault="00D74C7B" w:rsidP="000F32C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4C7B" w:rsidRDefault="00D74C7B" w:rsidP="000F32C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4C7B" w:rsidRDefault="00D74C7B" w:rsidP="000F32C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4C7B" w:rsidRDefault="00D74C7B" w:rsidP="000F32C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4C7B" w:rsidRDefault="00D74C7B" w:rsidP="000F32C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4C7B" w:rsidRDefault="00D74C7B" w:rsidP="000F32C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4C7B" w:rsidRDefault="00D74C7B" w:rsidP="000F32C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4C7B" w:rsidRDefault="00D74C7B" w:rsidP="000F32C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4C7B" w:rsidRDefault="00D74C7B" w:rsidP="000F32C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4C7B" w:rsidRDefault="00D74C7B" w:rsidP="000F32C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4C7B" w:rsidRDefault="00D74C7B" w:rsidP="000F32C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4C7B" w:rsidRDefault="00D74C7B" w:rsidP="000F32C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4C7B" w:rsidRDefault="00D74C7B" w:rsidP="000F32C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4C7B" w:rsidRDefault="00D74C7B" w:rsidP="000F32C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4C7B" w:rsidRDefault="00D74C7B" w:rsidP="000F32C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F0DDD" w:rsidRDefault="005F0DDD" w:rsidP="007056AF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7056AF" w:rsidRDefault="007056AF" w:rsidP="007056AF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D74C7B" w:rsidRDefault="00D74C7B" w:rsidP="000F32C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46A13" w:rsidRDefault="00A46A13" w:rsidP="000F32C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46A13" w:rsidRDefault="00A46A13" w:rsidP="000F32C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46A13" w:rsidRDefault="00A46A13" w:rsidP="000F32C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46A13" w:rsidRPr="004A15E3" w:rsidRDefault="00A46A13" w:rsidP="000F32C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43BD6" w:rsidRPr="00D53295" w:rsidRDefault="00543BD6" w:rsidP="00D74C7B">
      <w:pPr>
        <w:pStyle w:val="a3"/>
        <w:numPr>
          <w:ilvl w:val="0"/>
          <w:numId w:val="30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3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яснительная записка </w:t>
      </w:r>
    </w:p>
    <w:p w:rsidR="00D1334F" w:rsidRPr="00D53295" w:rsidRDefault="00D1334F" w:rsidP="00D1334F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53295">
        <w:rPr>
          <w:rFonts w:ascii="Times New Roman" w:hAnsi="Times New Roman" w:cs="Times New Roman"/>
          <w:sz w:val="24"/>
          <w:szCs w:val="24"/>
          <w:lang w:eastAsia="ru-RU"/>
        </w:rPr>
        <w:t>Программа учебного курса «</w:t>
      </w:r>
      <w:proofErr w:type="spellStart"/>
      <w:r w:rsidRPr="00D53295">
        <w:rPr>
          <w:rFonts w:ascii="Times New Roman" w:hAnsi="Times New Roman" w:cs="Times New Roman"/>
          <w:sz w:val="24"/>
          <w:szCs w:val="24"/>
          <w:lang w:eastAsia="ru-RU"/>
        </w:rPr>
        <w:t>Крымоведение</w:t>
      </w:r>
      <w:proofErr w:type="spellEnd"/>
      <w:r w:rsidRPr="00D5329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0B185E" w:rsidRPr="00D532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53295">
        <w:rPr>
          <w:rFonts w:ascii="Times New Roman" w:hAnsi="Times New Roman" w:cs="Times New Roman"/>
          <w:sz w:val="24"/>
          <w:szCs w:val="24"/>
          <w:lang w:eastAsia="ru-RU"/>
        </w:rPr>
        <w:t>разработана</w:t>
      </w:r>
      <w:r w:rsidR="000B185E" w:rsidRPr="00D532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53295">
        <w:rPr>
          <w:rFonts w:ascii="Times New Roman" w:hAnsi="Times New Roman" w:cs="Times New Roman"/>
          <w:sz w:val="24"/>
          <w:szCs w:val="24"/>
          <w:lang w:eastAsia="ru-RU"/>
        </w:rPr>
        <w:t>в связи</w:t>
      </w:r>
      <w:r w:rsidR="000B185E" w:rsidRPr="00D532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53295">
        <w:rPr>
          <w:rFonts w:ascii="Times New Roman" w:hAnsi="Times New Roman" w:cs="Times New Roman"/>
          <w:sz w:val="24"/>
          <w:szCs w:val="24"/>
          <w:lang w:eastAsia="ru-RU"/>
        </w:rPr>
        <w:t xml:space="preserve">с возрастанием роли и значения краеведения в Российской Федерации, в соответствии с требованиями ФГОС начального общего образования на основе примерной образовательной  программы учебного курса для начальной школы (2 – 4 </w:t>
      </w:r>
      <w:proofErr w:type="spellStart"/>
      <w:r w:rsidRPr="00D53295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D53295">
        <w:rPr>
          <w:rFonts w:ascii="Times New Roman" w:hAnsi="Times New Roman" w:cs="Times New Roman"/>
          <w:sz w:val="24"/>
          <w:szCs w:val="24"/>
          <w:lang w:eastAsia="ru-RU"/>
        </w:rPr>
        <w:t xml:space="preserve">.) </w:t>
      </w:r>
      <w:proofErr w:type="gramStart"/>
      <w:r w:rsidRPr="00D53295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D53295">
        <w:rPr>
          <w:rFonts w:ascii="Times New Roman" w:hAnsi="Times New Roman" w:cs="Times New Roman"/>
          <w:sz w:val="24"/>
          <w:szCs w:val="24"/>
          <w:lang w:eastAsia="ru-RU"/>
        </w:rPr>
        <w:t xml:space="preserve">авторы: </w:t>
      </w:r>
      <w:r w:rsidRPr="00D5329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удяков </w:t>
      </w:r>
      <w:proofErr w:type="spellStart"/>
      <w:r w:rsidRPr="00D53295">
        <w:rPr>
          <w:rFonts w:ascii="Times New Roman" w:hAnsi="Times New Roman" w:cs="Times New Roman"/>
          <w:bCs/>
          <w:sz w:val="24"/>
          <w:szCs w:val="24"/>
          <w:lang w:eastAsia="ru-RU"/>
        </w:rPr>
        <w:t>А.Н</w:t>
      </w:r>
      <w:proofErr w:type="gramStart"/>
      <w:r w:rsidRPr="00D53295">
        <w:rPr>
          <w:rFonts w:ascii="Times New Roman" w:hAnsi="Times New Roman" w:cs="Times New Roman"/>
          <w:bCs/>
          <w:sz w:val="24"/>
          <w:szCs w:val="24"/>
          <w:lang w:eastAsia="ru-RU"/>
        </w:rPr>
        <w:t>,Н</w:t>
      </w:r>
      <w:proofErr w:type="gramEnd"/>
      <w:r w:rsidRPr="00D53295">
        <w:rPr>
          <w:rFonts w:ascii="Times New Roman" w:hAnsi="Times New Roman" w:cs="Times New Roman"/>
          <w:bCs/>
          <w:sz w:val="24"/>
          <w:szCs w:val="24"/>
          <w:lang w:eastAsia="ru-RU"/>
        </w:rPr>
        <w:t>аумова</w:t>
      </w:r>
      <w:proofErr w:type="spellEnd"/>
      <w:r w:rsidRPr="00D5329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Л.В., </w:t>
      </w:r>
      <w:proofErr w:type="spellStart"/>
      <w:r w:rsidRPr="00D53295">
        <w:rPr>
          <w:rFonts w:ascii="Times New Roman" w:hAnsi="Times New Roman" w:cs="Times New Roman"/>
          <w:bCs/>
          <w:sz w:val="24"/>
          <w:szCs w:val="24"/>
          <w:lang w:eastAsia="ru-RU"/>
        </w:rPr>
        <w:t>Супрычев</w:t>
      </w:r>
      <w:proofErr w:type="spellEnd"/>
      <w:r w:rsidRPr="00D5329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А.В.КРИППО</w:t>
      </w:r>
      <w:r w:rsidRPr="00D5329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D53295">
        <w:rPr>
          <w:rFonts w:ascii="Times New Roman" w:hAnsi="Times New Roman" w:cs="Times New Roman"/>
          <w:bCs/>
          <w:sz w:val="24"/>
          <w:szCs w:val="24"/>
          <w:lang w:eastAsia="ru-RU"/>
        </w:rPr>
        <w:t>г. Симферополь, 2017).</w:t>
      </w:r>
    </w:p>
    <w:p w:rsidR="00D1334F" w:rsidRPr="00D53295" w:rsidRDefault="00D1334F" w:rsidP="00D133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334F" w:rsidRPr="00D53295" w:rsidRDefault="00D1334F" w:rsidP="00D133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295">
        <w:rPr>
          <w:rFonts w:ascii="Times New Roman" w:hAnsi="Times New Roman" w:cs="Times New Roman"/>
          <w:b/>
          <w:sz w:val="24"/>
          <w:szCs w:val="24"/>
        </w:rPr>
        <w:t>Цель</w:t>
      </w:r>
      <w:r w:rsidR="00D74C7B" w:rsidRPr="00D53295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D5329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53295">
        <w:rPr>
          <w:rFonts w:ascii="Times New Roman" w:hAnsi="Times New Roman" w:cs="Times New Roman"/>
          <w:sz w:val="24"/>
          <w:szCs w:val="24"/>
        </w:rPr>
        <w:t>заложить основы навыков исследования родного края, сформировать целостную картину мира через усвоение комплексных знаний о Крыме на основе краеведческого подхода.</w:t>
      </w:r>
    </w:p>
    <w:p w:rsidR="00D1334F" w:rsidRPr="00D53295" w:rsidRDefault="00D1334F" w:rsidP="00B85088">
      <w:pPr>
        <w:pStyle w:val="a3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53295">
        <w:rPr>
          <w:rFonts w:ascii="Times New Roman" w:hAnsi="Times New Roman" w:cs="Times New Roman"/>
          <w:sz w:val="24"/>
          <w:szCs w:val="24"/>
        </w:rPr>
        <w:t xml:space="preserve">сформировать представления о многообразии и уникальности природных и историко-культурных богатствах Крымского полуострова; </w:t>
      </w:r>
    </w:p>
    <w:p w:rsidR="00D1334F" w:rsidRPr="00D53295" w:rsidRDefault="00D1334F" w:rsidP="00B85088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3295">
        <w:rPr>
          <w:rFonts w:ascii="Times New Roman" w:hAnsi="Times New Roman" w:cs="Times New Roman"/>
          <w:sz w:val="24"/>
          <w:szCs w:val="24"/>
        </w:rPr>
        <w:t>раскрыть значение природных ресурсов региона с целью  развития ценностного отношения к природе родного края;</w:t>
      </w:r>
    </w:p>
    <w:p w:rsidR="00D1334F" w:rsidRPr="00D53295" w:rsidRDefault="00D1334F" w:rsidP="00B85088">
      <w:pPr>
        <w:pStyle w:val="10"/>
        <w:numPr>
          <w:ilvl w:val="0"/>
          <w:numId w:val="31"/>
        </w:numPr>
        <w:tabs>
          <w:tab w:val="num" w:pos="720"/>
        </w:tabs>
        <w:spacing w:after="0"/>
        <w:ind w:left="0" w:firstLine="360"/>
        <w:jc w:val="both"/>
        <w:rPr>
          <w:szCs w:val="24"/>
          <w:lang w:eastAsia="ru-RU"/>
        </w:rPr>
      </w:pPr>
      <w:r w:rsidRPr="00D53295">
        <w:rPr>
          <w:szCs w:val="24"/>
          <w:lang w:eastAsia="ru-RU"/>
        </w:rPr>
        <w:t>развивать умения наблюдать, характеризовать, анализировать, обобщать, рассуждать, решать творческие задачи;</w:t>
      </w:r>
    </w:p>
    <w:p w:rsidR="00D1334F" w:rsidRPr="00D53295" w:rsidRDefault="00D1334F" w:rsidP="00B85088">
      <w:pPr>
        <w:numPr>
          <w:ilvl w:val="0"/>
          <w:numId w:val="31"/>
        </w:numPr>
        <w:tabs>
          <w:tab w:val="num" w:pos="72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3295">
        <w:rPr>
          <w:rFonts w:ascii="Times New Roman" w:hAnsi="Times New Roman" w:cs="Times New Roman"/>
          <w:sz w:val="24"/>
          <w:szCs w:val="24"/>
          <w:lang w:eastAsia="ru-RU"/>
        </w:rPr>
        <w:t>формировать модель безопасного поведения в условиях повседневной жизни и в различных опасных и чрезвычайных ситуациях.</w:t>
      </w:r>
    </w:p>
    <w:p w:rsidR="00B85088" w:rsidRPr="00D53295" w:rsidRDefault="00B85088" w:rsidP="00B8508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53295">
        <w:rPr>
          <w:rFonts w:ascii="Times New Roman" w:hAnsi="Times New Roman" w:cs="Times New Roman"/>
          <w:b/>
          <w:sz w:val="24"/>
          <w:szCs w:val="24"/>
          <w:lang w:eastAsia="en-US"/>
        </w:rPr>
        <w:t>Место курса в учебном плане:</w:t>
      </w:r>
    </w:p>
    <w:p w:rsidR="00B85088" w:rsidRPr="00D53295" w:rsidRDefault="00B85088" w:rsidP="00B8508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3295">
        <w:rPr>
          <w:rFonts w:ascii="Times New Roman" w:hAnsi="Times New Roman" w:cs="Times New Roman"/>
          <w:sz w:val="24"/>
          <w:szCs w:val="24"/>
          <w:lang w:eastAsia="en-US"/>
        </w:rPr>
        <w:t>На изучение курса «</w:t>
      </w:r>
      <w:proofErr w:type="spellStart"/>
      <w:r w:rsidRPr="00D53295">
        <w:rPr>
          <w:rFonts w:ascii="Times New Roman" w:hAnsi="Times New Roman" w:cs="Times New Roman"/>
          <w:sz w:val="24"/>
          <w:szCs w:val="24"/>
          <w:lang w:eastAsia="en-US"/>
        </w:rPr>
        <w:t>Крымоведение</w:t>
      </w:r>
      <w:proofErr w:type="spellEnd"/>
      <w:r w:rsidRPr="00D53295">
        <w:rPr>
          <w:rFonts w:ascii="Times New Roman" w:hAnsi="Times New Roman" w:cs="Times New Roman"/>
          <w:sz w:val="24"/>
          <w:szCs w:val="24"/>
          <w:lang w:eastAsia="en-US"/>
        </w:rPr>
        <w:t>», в каждом классе урок проводится</w:t>
      </w:r>
      <w:r w:rsidRPr="00D53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5 ч в неделю, 17 ч в год</w:t>
      </w:r>
      <w:r w:rsidRPr="00D5329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85088" w:rsidRPr="00D53295" w:rsidRDefault="00B85088" w:rsidP="00B8508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74C7B" w:rsidRPr="00D53295" w:rsidRDefault="00D74C7B" w:rsidP="00B8508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5329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2.Содержание </w:t>
      </w:r>
      <w:r w:rsidR="00B85088" w:rsidRPr="00D53295">
        <w:rPr>
          <w:rFonts w:ascii="Times New Roman" w:hAnsi="Times New Roman" w:cs="Times New Roman"/>
          <w:b/>
          <w:sz w:val="24"/>
          <w:szCs w:val="24"/>
          <w:lang w:eastAsia="en-US"/>
        </w:rPr>
        <w:t>обучения</w:t>
      </w:r>
    </w:p>
    <w:p w:rsidR="00D74C7B" w:rsidRPr="00D53295" w:rsidRDefault="00D74C7B" w:rsidP="00D74C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74C7B" w:rsidRPr="00D53295" w:rsidRDefault="00D74C7B" w:rsidP="00D74C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3295">
        <w:rPr>
          <w:rFonts w:ascii="Times New Roman" w:hAnsi="Times New Roman" w:cs="Times New Roman"/>
          <w:sz w:val="24"/>
          <w:szCs w:val="24"/>
          <w:lang w:eastAsia="en-US"/>
        </w:rPr>
        <w:t>Программа построена по цикличному принципу и состоит из Введения и 5 разделов: «Крым – орден на груди планеты Земля»,  «Природные особенности и богатства Крыма», «Учимся путешествовать и дружить с природой», «Историко-культурное наследие Крыма», «Профессиональная деятельность Крыма и моего региона».</w:t>
      </w:r>
    </w:p>
    <w:p w:rsidR="00D74C7B" w:rsidRPr="00D53295" w:rsidRDefault="00D74C7B" w:rsidP="00D74C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74C7B" w:rsidRPr="00D53295" w:rsidRDefault="00D74C7B" w:rsidP="00D74C7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53295">
        <w:rPr>
          <w:rFonts w:ascii="Times New Roman" w:hAnsi="Times New Roman" w:cs="Times New Roman"/>
          <w:b/>
          <w:sz w:val="24"/>
          <w:szCs w:val="24"/>
          <w:lang w:eastAsia="en-US"/>
        </w:rPr>
        <w:t>Введение (1ч)</w:t>
      </w:r>
    </w:p>
    <w:p w:rsidR="00D74C7B" w:rsidRPr="00D53295" w:rsidRDefault="00D74C7B" w:rsidP="00D74C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3295">
        <w:rPr>
          <w:rFonts w:ascii="Times New Roman" w:hAnsi="Times New Roman" w:cs="Times New Roman"/>
          <w:sz w:val="24"/>
          <w:szCs w:val="24"/>
          <w:lang w:eastAsia="en-US"/>
        </w:rPr>
        <w:t xml:space="preserve"> «Волшебный край, очей отрада…».</w:t>
      </w:r>
    </w:p>
    <w:p w:rsidR="00D74C7B" w:rsidRPr="00D53295" w:rsidRDefault="00D74C7B" w:rsidP="00D74C7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53295">
        <w:rPr>
          <w:rFonts w:ascii="Times New Roman" w:hAnsi="Times New Roman" w:cs="Times New Roman"/>
          <w:b/>
          <w:sz w:val="24"/>
          <w:szCs w:val="24"/>
          <w:lang w:eastAsia="en-US"/>
        </w:rPr>
        <w:t>Раздел I «Крым – орден на груди планеты Земля» (2ч)</w:t>
      </w:r>
    </w:p>
    <w:p w:rsidR="00D74C7B" w:rsidRPr="00D53295" w:rsidRDefault="00D74C7B" w:rsidP="00D74C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3295">
        <w:rPr>
          <w:rFonts w:ascii="Times New Roman" w:hAnsi="Times New Roman" w:cs="Times New Roman"/>
          <w:sz w:val="24"/>
          <w:szCs w:val="24"/>
          <w:lang w:eastAsia="en-US"/>
        </w:rPr>
        <w:t xml:space="preserve">Крым в составе Российской Федерации. </w:t>
      </w:r>
    </w:p>
    <w:p w:rsidR="00D74C7B" w:rsidRPr="00D53295" w:rsidRDefault="00D74C7B" w:rsidP="00D74C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3295">
        <w:rPr>
          <w:rFonts w:ascii="Times New Roman" w:hAnsi="Times New Roman" w:cs="Times New Roman"/>
          <w:sz w:val="24"/>
          <w:szCs w:val="24"/>
          <w:lang w:eastAsia="en-US"/>
        </w:rPr>
        <w:t>Главные особенности географического положения Крыма. Формирование понятий «полуостров», «пролив».</w:t>
      </w:r>
    </w:p>
    <w:p w:rsidR="00D74C7B" w:rsidRPr="00D53295" w:rsidRDefault="00D74C7B" w:rsidP="00D74C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3295">
        <w:rPr>
          <w:rFonts w:ascii="Times New Roman" w:hAnsi="Times New Roman" w:cs="Times New Roman"/>
          <w:sz w:val="24"/>
          <w:szCs w:val="24"/>
          <w:lang w:eastAsia="en-US"/>
        </w:rPr>
        <w:t xml:space="preserve">Крым на карте России и мира. Знакомство с основными административными единицами (город, село). </w:t>
      </w:r>
    </w:p>
    <w:p w:rsidR="00D74C7B" w:rsidRPr="00D53295" w:rsidRDefault="00D74C7B" w:rsidP="00D74C7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5329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аздел </w:t>
      </w:r>
      <w:proofErr w:type="spellStart"/>
      <w:r w:rsidRPr="00D53295">
        <w:rPr>
          <w:rFonts w:ascii="Times New Roman" w:hAnsi="Times New Roman" w:cs="Times New Roman"/>
          <w:b/>
          <w:sz w:val="24"/>
          <w:szCs w:val="24"/>
          <w:lang w:eastAsia="en-US"/>
        </w:rPr>
        <w:t>II«Природные</w:t>
      </w:r>
      <w:proofErr w:type="spellEnd"/>
      <w:r w:rsidRPr="00D5329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особенности и богатства Крыма» (8ч)</w:t>
      </w:r>
    </w:p>
    <w:p w:rsidR="00D74C7B" w:rsidRPr="00D53295" w:rsidRDefault="00D74C7B" w:rsidP="00D74C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3295">
        <w:rPr>
          <w:rFonts w:ascii="Times New Roman" w:hAnsi="Times New Roman" w:cs="Times New Roman"/>
          <w:sz w:val="24"/>
          <w:szCs w:val="24"/>
          <w:lang w:eastAsia="en-US"/>
        </w:rPr>
        <w:t xml:space="preserve">Рельеф полуострова. Крымские горы и равнины. </w:t>
      </w:r>
    </w:p>
    <w:p w:rsidR="00D74C7B" w:rsidRPr="00D53295" w:rsidRDefault="00D74C7B" w:rsidP="00D74C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3295">
        <w:rPr>
          <w:rFonts w:ascii="Times New Roman" w:hAnsi="Times New Roman" w:cs="Times New Roman"/>
          <w:sz w:val="24"/>
          <w:szCs w:val="24"/>
          <w:lang w:eastAsia="en-US"/>
        </w:rPr>
        <w:t xml:space="preserve">Ущелья, каньоны, овраги, балки. </w:t>
      </w:r>
    </w:p>
    <w:p w:rsidR="00D74C7B" w:rsidRPr="00D53295" w:rsidRDefault="00D74C7B" w:rsidP="00D74C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3295">
        <w:rPr>
          <w:rFonts w:ascii="Times New Roman" w:hAnsi="Times New Roman" w:cs="Times New Roman"/>
          <w:sz w:val="24"/>
          <w:szCs w:val="24"/>
          <w:lang w:eastAsia="en-US"/>
        </w:rPr>
        <w:t xml:space="preserve">Особенности погодных условий на территории Крымского полуострова. </w:t>
      </w:r>
    </w:p>
    <w:p w:rsidR="00D74C7B" w:rsidRPr="00D53295" w:rsidRDefault="00D74C7B" w:rsidP="00D74C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3295">
        <w:rPr>
          <w:rFonts w:ascii="Times New Roman" w:hAnsi="Times New Roman" w:cs="Times New Roman"/>
          <w:sz w:val="24"/>
          <w:szCs w:val="24"/>
          <w:lang w:eastAsia="en-US"/>
        </w:rPr>
        <w:t>Водный мир Крыма: реки, водопады.</w:t>
      </w:r>
    </w:p>
    <w:p w:rsidR="00D74C7B" w:rsidRPr="00D53295" w:rsidRDefault="00D74C7B" w:rsidP="00D74C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3295">
        <w:rPr>
          <w:rFonts w:ascii="Times New Roman" w:hAnsi="Times New Roman" w:cs="Times New Roman"/>
          <w:sz w:val="24"/>
          <w:szCs w:val="24"/>
          <w:lang w:eastAsia="en-US"/>
        </w:rPr>
        <w:t xml:space="preserve">Почва, виды почвы на территории Крымского </w:t>
      </w:r>
      <w:proofErr w:type="spellStart"/>
      <w:r w:rsidRPr="00D53295">
        <w:rPr>
          <w:rFonts w:ascii="Times New Roman" w:hAnsi="Times New Roman" w:cs="Times New Roman"/>
          <w:sz w:val="24"/>
          <w:szCs w:val="24"/>
          <w:lang w:eastAsia="en-US"/>
        </w:rPr>
        <w:t>полуострова</w:t>
      </w:r>
      <w:proofErr w:type="gramStart"/>
      <w:r w:rsidRPr="00D53295">
        <w:rPr>
          <w:rFonts w:ascii="Times New Roman" w:hAnsi="Times New Roman" w:cs="Times New Roman"/>
          <w:sz w:val="24"/>
          <w:szCs w:val="24"/>
          <w:lang w:eastAsia="en-US"/>
        </w:rPr>
        <w:t>.О</w:t>
      </w:r>
      <w:proofErr w:type="gramEnd"/>
      <w:r w:rsidRPr="00D53295">
        <w:rPr>
          <w:rFonts w:ascii="Times New Roman" w:hAnsi="Times New Roman" w:cs="Times New Roman"/>
          <w:sz w:val="24"/>
          <w:szCs w:val="24"/>
          <w:lang w:eastAsia="en-US"/>
        </w:rPr>
        <w:t>храна</w:t>
      </w:r>
      <w:proofErr w:type="spellEnd"/>
      <w:r w:rsidRPr="00D53295">
        <w:rPr>
          <w:rFonts w:ascii="Times New Roman" w:hAnsi="Times New Roman" w:cs="Times New Roman"/>
          <w:sz w:val="24"/>
          <w:szCs w:val="24"/>
          <w:lang w:eastAsia="en-US"/>
        </w:rPr>
        <w:t xml:space="preserve"> от ветра, оползней и других стихий.</w:t>
      </w:r>
    </w:p>
    <w:p w:rsidR="00D74C7B" w:rsidRPr="00D53295" w:rsidRDefault="00D74C7B" w:rsidP="00D74C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329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Растительный мир Крыма. Понятия об эндемиках, реликтах, первоцветах и экзотических растениях. </w:t>
      </w:r>
    </w:p>
    <w:p w:rsidR="00D74C7B" w:rsidRPr="00D53295" w:rsidRDefault="00D74C7B" w:rsidP="00D74C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3295">
        <w:rPr>
          <w:rFonts w:ascii="Times New Roman" w:hAnsi="Times New Roman" w:cs="Times New Roman"/>
          <w:sz w:val="24"/>
          <w:szCs w:val="24"/>
          <w:lang w:eastAsia="en-US"/>
        </w:rPr>
        <w:t>Проект «Редкие растения Крыма».</w:t>
      </w:r>
    </w:p>
    <w:p w:rsidR="00D74C7B" w:rsidRPr="00D53295" w:rsidRDefault="00D74C7B" w:rsidP="00D74C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3295">
        <w:rPr>
          <w:rFonts w:ascii="Times New Roman" w:hAnsi="Times New Roman" w:cs="Times New Roman"/>
          <w:sz w:val="24"/>
          <w:szCs w:val="24"/>
          <w:lang w:eastAsia="en-US"/>
        </w:rPr>
        <w:t xml:space="preserve">Животный мир Крыма. Млекопитающие крымских лесов и степей. </w:t>
      </w:r>
    </w:p>
    <w:p w:rsidR="00D74C7B" w:rsidRPr="00D53295" w:rsidRDefault="00D74C7B" w:rsidP="00D74C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3295">
        <w:rPr>
          <w:rFonts w:ascii="Times New Roman" w:hAnsi="Times New Roman" w:cs="Times New Roman"/>
          <w:sz w:val="24"/>
          <w:szCs w:val="24"/>
          <w:lang w:eastAsia="en-US"/>
        </w:rPr>
        <w:t>Птичий мир Крыма. Зимующие и перелетные птицы.</w:t>
      </w:r>
    </w:p>
    <w:p w:rsidR="00D74C7B" w:rsidRPr="00D53295" w:rsidRDefault="00D74C7B" w:rsidP="00D74C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3295">
        <w:rPr>
          <w:rFonts w:ascii="Times New Roman" w:hAnsi="Times New Roman" w:cs="Times New Roman"/>
          <w:sz w:val="24"/>
          <w:szCs w:val="24"/>
          <w:lang w:eastAsia="en-US"/>
        </w:rPr>
        <w:t xml:space="preserve">Проект «Самые крупные и самые маленькие животные Крыма». </w:t>
      </w:r>
    </w:p>
    <w:p w:rsidR="00D74C7B" w:rsidRPr="00D53295" w:rsidRDefault="00D74C7B" w:rsidP="00D74C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3295">
        <w:rPr>
          <w:rFonts w:ascii="Times New Roman" w:hAnsi="Times New Roman" w:cs="Times New Roman"/>
          <w:sz w:val="24"/>
          <w:szCs w:val="24"/>
          <w:lang w:eastAsia="en-US"/>
        </w:rPr>
        <w:t xml:space="preserve">Охрана растений и животных. Красная книга. </w:t>
      </w:r>
    </w:p>
    <w:p w:rsidR="00D74C7B" w:rsidRPr="00D53295" w:rsidRDefault="00D74C7B" w:rsidP="00D74C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3295">
        <w:rPr>
          <w:rFonts w:ascii="Times New Roman" w:hAnsi="Times New Roman" w:cs="Times New Roman"/>
          <w:sz w:val="24"/>
          <w:szCs w:val="24"/>
          <w:lang w:eastAsia="en-US"/>
        </w:rPr>
        <w:t xml:space="preserve">Черное море. Природные особенности, подводный растительный и животный мир. </w:t>
      </w:r>
    </w:p>
    <w:p w:rsidR="00D74C7B" w:rsidRPr="00D53295" w:rsidRDefault="00D74C7B" w:rsidP="00D74C7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53295">
        <w:rPr>
          <w:rFonts w:ascii="Times New Roman" w:hAnsi="Times New Roman" w:cs="Times New Roman"/>
          <w:b/>
          <w:sz w:val="24"/>
          <w:szCs w:val="24"/>
          <w:lang w:eastAsia="en-US"/>
        </w:rPr>
        <w:t>Раздел III «Учимся путешествовать и дружить с природой» (2ч)</w:t>
      </w:r>
    </w:p>
    <w:p w:rsidR="00D74C7B" w:rsidRPr="00D53295" w:rsidRDefault="00D74C7B" w:rsidP="00D74C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3295">
        <w:rPr>
          <w:rFonts w:ascii="Times New Roman" w:hAnsi="Times New Roman" w:cs="Times New Roman"/>
          <w:sz w:val="24"/>
          <w:szCs w:val="24"/>
          <w:lang w:eastAsia="en-US"/>
        </w:rPr>
        <w:t xml:space="preserve">Правила поведения на природе во время экскурсий и походов. Правила безопасности во время чрезвычайных ситуаций (землетрясение, гололед, снегопад, наводнение и др.). </w:t>
      </w:r>
    </w:p>
    <w:p w:rsidR="00D74C7B" w:rsidRPr="00D53295" w:rsidRDefault="00D74C7B" w:rsidP="00D74C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3295">
        <w:rPr>
          <w:rFonts w:ascii="Times New Roman" w:hAnsi="Times New Roman" w:cs="Times New Roman"/>
          <w:sz w:val="24"/>
          <w:szCs w:val="24"/>
          <w:lang w:eastAsia="en-US"/>
        </w:rPr>
        <w:t xml:space="preserve">Твоя аптечка. Первая помощь при несчастном случае во время экскурсий, походов. </w:t>
      </w:r>
    </w:p>
    <w:p w:rsidR="00D74C7B" w:rsidRPr="00D53295" w:rsidRDefault="00D74C7B" w:rsidP="00D74C7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53295">
        <w:rPr>
          <w:rFonts w:ascii="Times New Roman" w:hAnsi="Times New Roman" w:cs="Times New Roman"/>
          <w:b/>
          <w:sz w:val="24"/>
          <w:szCs w:val="24"/>
          <w:lang w:eastAsia="en-US"/>
        </w:rPr>
        <w:t>Раздел IV «Историко-культурное наследие Крыма» (2ч)</w:t>
      </w:r>
    </w:p>
    <w:p w:rsidR="00D74C7B" w:rsidRPr="00D53295" w:rsidRDefault="00D74C7B" w:rsidP="00D74C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3295">
        <w:rPr>
          <w:rFonts w:ascii="Times New Roman" w:hAnsi="Times New Roman" w:cs="Times New Roman"/>
          <w:sz w:val="24"/>
          <w:szCs w:val="24"/>
          <w:lang w:eastAsia="en-US"/>
        </w:rPr>
        <w:t xml:space="preserve">Археологические и исторические памятники. Важнейшие исторические объекты полуострова. </w:t>
      </w:r>
    </w:p>
    <w:p w:rsidR="00D74C7B" w:rsidRPr="00D53295" w:rsidRDefault="00D74C7B" w:rsidP="00D74C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3295">
        <w:rPr>
          <w:rFonts w:ascii="Times New Roman" w:hAnsi="Times New Roman" w:cs="Times New Roman"/>
          <w:sz w:val="24"/>
          <w:szCs w:val="24"/>
          <w:lang w:eastAsia="en-US"/>
        </w:rPr>
        <w:t xml:space="preserve"> Проект «Крымские святыни». </w:t>
      </w:r>
    </w:p>
    <w:p w:rsidR="00D74C7B" w:rsidRPr="00D53295" w:rsidRDefault="00D74C7B" w:rsidP="00D74C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3295">
        <w:rPr>
          <w:rFonts w:ascii="Times New Roman" w:hAnsi="Times New Roman" w:cs="Times New Roman"/>
          <w:sz w:val="24"/>
          <w:szCs w:val="24"/>
          <w:lang w:eastAsia="en-US"/>
        </w:rPr>
        <w:t xml:space="preserve">Древние города Крыма. </w:t>
      </w:r>
    </w:p>
    <w:p w:rsidR="00D74C7B" w:rsidRPr="00D53295" w:rsidRDefault="00D74C7B" w:rsidP="00D74C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3295">
        <w:rPr>
          <w:rFonts w:ascii="Times New Roman" w:hAnsi="Times New Roman" w:cs="Times New Roman"/>
          <w:sz w:val="24"/>
          <w:szCs w:val="24"/>
          <w:lang w:eastAsia="en-US"/>
        </w:rPr>
        <w:t xml:space="preserve">Детские крымские поэты и писатели. Литературные и художественные произведения о Крыме. </w:t>
      </w:r>
    </w:p>
    <w:p w:rsidR="00D74C7B" w:rsidRPr="00D53295" w:rsidRDefault="00D74C7B" w:rsidP="00D74C7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53295">
        <w:rPr>
          <w:rFonts w:ascii="Times New Roman" w:hAnsi="Times New Roman" w:cs="Times New Roman"/>
          <w:b/>
          <w:sz w:val="24"/>
          <w:szCs w:val="24"/>
          <w:lang w:eastAsia="en-US"/>
        </w:rPr>
        <w:t>Раздел V «Профессиональная деятельность Крыма и моего региона» (2ч)</w:t>
      </w:r>
    </w:p>
    <w:p w:rsidR="00D74C7B" w:rsidRPr="00D53295" w:rsidRDefault="00D74C7B" w:rsidP="00D74C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3295">
        <w:rPr>
          <w:rFonts w:ascii="Times New Roman" w:hAnsi="Times New Roman" w:cs="Times New Roman"/>
          <w:sz w:val="24"/>
          <w:szCs w:val="24"/>
          <w:lang w:eastAsia="en-US"/>
        </w:rPr>
        <w:t xml:space="preserve">Виды хозяйственной деятельности в Крыму. Крупные промышленные предприятия. Особенности сельского хозяйства Крыма. </w:t>
      </w:r>
    </w:p>
    <w:p w:rsidR="00D74C7B" w:rsidRPr="00D53295" w:rsidRDefault="00D74C7B" w:rsidP="00D74C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3295">
        <w:rPr>
          <w:rFonts w:ascii="Times New Roman" w:hAnsi="Times New Roman" w:cs="Times New Roman"/>
          <w:sz w:val="24"/>
          <w:szCs w:val="24"/>
          <w:lang w:eastAsia="en-US"/>
        </w:rPr>
        <w:t xml:space="preserve">Проект «Культурные растения крымских садов и полей». </w:t>
      </w:r>
    </w:p>
    <w:p w:rsidR="00D74C7B" w:rsidRPr="00D53295" w:rsidRDefault="00D74C7B" w:rsidP="00D74C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3295">
        <w:rPr>
          <w:rFonts w:ascii="Times New Roman" w:hAnsi="Times New Roman" w:cs="Times New Roman"/>
          <w:sz w:val="24"/>
          <w:szCs w:val="24"/>
          <w:lang w:eastAsia="en-US"/>
        </w:rPr>
        <w:t>«Крым – кузница здоровья». Оздоровительные центры, лечебницы, дома отдыха.</w:t>
      </w:r>
    </w:p>
    <w:p w:rsidR="00D1334F" w:rsidRPr="00D53295" w:rsidRDefault="00D1334F" w:rsidP="00D133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C7B" w:rsidRPr="00D53295" w:rsidRDefault="00D74C7B" w:rsidP="00D74C7B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532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Планируемые результаты освоения программы.</w:t>
      </w:r>
    </w:p>
    <w:p w:rsidR="00266E51" w:rsidRPr="00D53295" w:rsidRDefault="00266E51" w:rsidP="00266E51">
      <w:pPr>
        <w:pStyle w:val="a3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1334F" w:rsidRPr="00D53295" w:rsidRDefault="00D1334F" w:rsidP="00D1334F">
      <w:pPr>
        <w:pStyle w:val="10"/>
        <w:spacing w:after="0"/>
        <w:ind w:left="0"/>
        <w:jc w:val="both"/>
        <w:rPr>
          <w:szCs w:val="24"/>
        </w:rPr>
      </w:pPr>
      <w:r w:rsidRPr="00D53295">
        <w:rPr>
          <w:b/>
          <w:szCs w:val="24"/>
        </w:rPr>
        <w:t>Личностные</w:t>
      </w:r>
      <w:r w:rsidRPr="00D53295">
        <w:rPr>
          <w:szCs w:val="24"/>
        </w:rPr>
        <w:t>:</w:t>
      </w:r>
    </w:p>
    <w:p w:rsidR="00D1334F" w:rsidRPr="00D53295" w:rsidRDefault="00D1334F" w:rsidP="00D1334F">
      <w:pPr>
        <w:pStyle w:val="10"/>
        <w:numPr>
          <w:ilvl w:val="0"/>
          <w:numId w:val="23"/>
        </w:numPr>
        <w:tabs>
          <w:tab w:val="left" w:pos="851"/>
        </w:tabs>
        <w:spacing w:after="0"/>
        <w:ind w:left="0" w:firstLine="360"/>
        <w:jc w:val="both"/>
        <w:rPr>
          <w:szCs w:val="24"/>
        </w:rPr>
      </w:pPr>
      <w:r w:rsidRPr="00D53295">
        <w:rPr>
          <w:szCs w:val="24"/>
        </w:rPr>
        <w:t>формирование этнической и общероссийской гражданской идентичности, патриотических ценностей;</w:t>
      </w:r>
      <w:r w:rsidRPr="00D53295">
        <w:rPr>
          <w:color w:val="000000"/>
          <w:szCs w:val="24"/>
          <w:lang w:eastAsia="ru-RU"/>
        </w:rPr>
        <w:t xml:space="preserve"> чувства гордости за свою Родину, родной край, историю Крыма;</w:t>
      </w:r>
    </w:p>
    <w:p w:rsidR="00D1334F" w:rsidRPr="00D53295" w:rsidRDefault="00D1334F" w:rsidP="00D1334F">
      <w:pPr>
        <w:pStyle w:val="10"/>
        <w:numPr>
          <w:ilvl w:val="0"/>
          <w:numId w:val="23"/>
        </w:numPr>
        <w:tabs>
          <w:tab w:val="left" w:pos="851"/>
        </w:tabs>
        <w:spacing w:after="0"/>
        <w:ind w:left="0" w:firstLine="360"/>
        <w:jc w:val="both"/>
        <w:rPr>
          <w:szCs w:val="24"/>
        </w:rPr>
      </w:pPr>
      <w:r w:rsidRPr="00D53295">
        <w:rPr>
          <w:szCs w:val="24"/>
        </w:rPr>
        <w:t>формирование целостного взгляда на мир;</w:t>
      </w:r>
    </w:p>
    <w:p w:rsidR="00D1334F" w:rsidRPr="00D53295" w:rsidRDefault="00D1334F" w:rsidP="00D1334F">
      <w:pPr>
        <w:pStyle w:val="11"/>
        <w:numPr>
          <w:ilvl w:val="0"/>
          <w:numId w:val="24"/>
        </w:numPr>
        <w:tabs>
          <w:tab w:val="left" w:pos="993"/>
        </w:tabs>
        <w:spacing w:line="276" w:lineRule="auto"/>
        <w:ind w:left="0" w:firstLine="360"/>
        <w:rPr>
          <w:rFonts w:ascii="Times New Roman" w:hAnsi="Times New Roman" w:cs="Times New Roman"/>
          <w:sz w:val="24"/>
        </w:rPr>
      </w:pPr>
      <w:r w:rsidRPr="00D53295">
        <w:rPr>
          <w:rFonts w:ascii="Times New Roman" w:hAnsi="Times New Roman" w:cs="Times New Roman"/>
          <w:sz w:val="24"/>
        </w:rPr>
        <w:t>формирование уважительного отношения к иному мнению, истории и культуре других народов;</w:t>
      </w:r>
    </w:p>
    <w:p w:rsidR="00D1334F" w:rsidRPr="00D53295" w:rsidRDefault="00D1334F" w:rsidP="00D1334F">
      <w:pPr>
        <w:pStyle w:val="10"/>
        <w:numPr>
          <w:ilvl w:val="0"/>
          <w:numId w:val="24"/>
        </w:numPr>
        <w:tabs>
          <w:tab w:val="left" w:pos="993"/>
        </w:tabs>
        <w:spacing w:after="0"/>
        <w:ind w:left="0" w:firstLine="360"/>
        <w:jc w:val="both"/>
        <w:rPr>
          <w:szCs w:val="24"/>
        </w:rPr>
      </w:pPr>
      <w:r w:rsidRPr="00D53295">
        <w:rPr>
          <w:szCs w:val="24"/>
        </w:rPr>
        <w:t>развитие самостоятельности и личной ответственности за свои поступки в природе;</w:t>
      </w:r>
    </w:p>
    <w:p w:rsidR="00D1334F" w:rsidRPr="00D53295" w:rsidRDefault="00D1334F" w:rsidP="00D1334F">
      <w:pPr>
        <w:pStyle w:val="10"/>
        <w:numPr>
          <w:ilvl w:val="0"/>
          <w:numId w:val="24"/>
        </w:numPr>
        <w:tabs>
          <w:tab w:val="left" w:pos="993"/>
        </w:tabs>
        <w:spacing w:after="0"/>
        <w:ind w:left="0" w:firstLine="360"/>
        <w:jc w:val="both"/>
        <w:rPr>
          <w:szCs w:val="24"/>
        </w:rPr>
      </w:pPr>
      <w:r w:rsidRPr="00D53295">
        <w:rPr>
          <w:szCs w:val="24"/>
        </w:rPr>
        <w:t>формирование эстетических потребностей, ценностей и чувств;</w:t>
      </w:r>
    </w:p>
    <w:p w:rsidR="00D1334F" w:rsidRPr="00D53295" w:rsidRDefault="00D1334F" w:rsidP="00D1334F">
      <w:pPr>
        <w:pStyle w:val="11"/>
        <w:numPr>
          <w:ilvl w:val="0"/>
          <w:numId w:val="24"/>
        </w:numPr>
        <w:tabs>
          <w:tab w:val="left" w:pos="993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 w:rsidRPr="00D53295">
        <w:rPr>
          <w:rFonts w:ascii="Times New Roman" w:hAnsi="Times New Roman" w:cs="Times New Roman"/>
          <w:sz w:val="24"/>
        </w:rPr>
        <w:t>формирование установки на безопасный, здоровый образ жизни, наличие мотивации к творческому труду, бережному отношению к материальным и духовным ценностям Крыма.</w:t>
      </w:r>
    </w:p>
    <w:p w:rsidR="00D1334F" w:rsidRPr="00D53295" w:rsidRDefault="00D1334F" w:rsidP="00D1334F">
      <w:pPr>
        <w:pStyle w:val="10"/>
        <w:spacing w:after="0"/>
        <w:ind w:left="0"/>
        <w:jc w:val="both"/>
        <w:rPr>
          <w:b/>
          <w:szCs w:val="24"/>
        </w:rPr>
      </w:pPr>
      <w:proofErr w:type="spellStart"/>
      <w:r w:rsidRPr="00D53295">
        <w:rPr>
          <w:b/>
          <w:szCs w:val="24"/>
        </w:rPr>
        <w:t>Метапредметные</w:t>
      </w:r>
      <w:proofErr w:type="spellEnd"/>
      <w:r w:rsidRPr="00D53295">
        <w:rPr>
          <w:b/>
          <w:szCs w:val="24"/>
        </w:rPr>
        <w:t>:</w:t>
      </w:r>
    </w:p>
    <w:p w:rsidR="00D1334F" w:rsidRPr="00D53295" w:rsidRDefault="00D1334F" w:rsidP="00D1334F">
      <w:pPr>
        <w:pStyle w:val="10"/>
        <w:numPr>
          <w:ilvl w:val="0"/>
          <w:numId w:val="25"/>
        </w:numPr>
        <w:tabs>
          <w:tab w:val="left" w:pos="993"/>
          <w:tab w:val="left" w:pos="1276"/>
        </w:tabs>
        <w:spacing w:after="0"/>
        <w:ind w:left="0" w:firstLine="360"/>
        <w:jc w:val="both"/>
        <w:rPr>
          <w:b/>
          <w:szCs w:val="24"/>
        </w:rPr>
      </w:pPr>
      <w:r w:rsidRPr="00D53295">
        <w:rPr>
          <w:szCs w:val="24"/>
        </w:rPr>
        <w:t>овладение начальными сведениями о сущности и особенностях крымских объектов (природных, социальных, культурных, исторических, технических и др.) в соответствии с содержанием учебного предмета;</w:t>
      </w:r>
    </w:p>
    <w:p w:rsidR="00D1334F" w:rsidRPr="00D53295" w:rsidRDefault="00D1334F" w:rsidP="00D1334F">
      <w:pPr>
        <w:pStyle w:val="10"/>
        <w:numPr>
          <w:ilvl w:val="0"/>
          <w:numId w:val="25"/>
        </w:numPr>
        <w:tabs>
          <w:tab w:val="left" w:pos="993"/>
        </w:tabs>
        <w:spacing w:after="0"/>
        <w:ind w:left="0" w:firstLine="360"/>
        <w:jc w:val="both"/>
        <w:rPr>
          <w:szCs w:val="24"/>
        </w:rPr>
      </w:pPr>
      <w:r w:rsidRPr="00D53295">
        <w:rPr>
          <w:szCs w:val="24"/>
        </w:rPr>
        <w:t>освоение способов решения проблем исследовательского, творческого и поискового характера;</w:t>
      </w:r>
    </w:p>
    <w:p w:rsidR="00D1334F" w:rsidRPr="00D53295" w:rsidRDefault="00D1334F" w:rsidP="00D1334F">
      <w:pPr>
        <w:pStyle w:val="10"/>
        <w:numPr>
          <w:ilvl w:val="0"/>
          <w:numId w:val="25"/>
        </w:numPr>
        <w:tabs>
          <w:tab w:val="left" w:pos="993"/>
        </w:tabs>
        <w:spacing w:after="0"/>
        <w:ind w:left="0" w:firstLine="360"/>
        <w:jc w:val="both"/>
        <w:rPr>
          <w:szCs w:val="24"/>
        </w:rPr>
      </w:pPr>
      <w:r w:rsidRPr="00D53295">
        <w:rPr>
          <w:szCs w:val="24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D1334F" w:rsidRPr="00D53295" w:rsidRDefault="00D1334F" w:rsidP="00D1334F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53295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</w:t>
      </w:r>
    </w:p>
    <w:p w:rsidR="00D1334F" w:rsidRPr="00D53295" w:rsidRDefault="00D1334F" w:rsidP="00D1334F">
      <w:pPr>
        <w:pStyle w:val="10"/>
        <w:numPr>
          <w:ilvl w:val="0"/>
          <w:numId w:val="25"/>
        </w:numPr>
        <w:tabs>
          <w:tab w:val="left" w:pos="993"/>
        </w:tabs>
        <w:spacing w:after="0"/>
        <w:ind w:left="0" w:firstLine="360"/>
        <w:jc w:val="both"/>
        <w:rPr>
          <w:szCs w:val="24"/>
        </w:rPr>
      </w:pPr>
      <w:r w:rsidRPr="00D53295">
        <w:rPr>
          <w:szCs w:val="24"/>
        </w:rPr>
        <w:lastRenderedPageBreak/>
        <w:t>сбора, обработки, анализа, передачи и интерпретации информации о Крыме.</w:t>
      </w:r>
    </w:p>
    <w:p w:rsidR="00D1334F" w:rsidRPr="00D53295" w:rsidRDefault="00D1334F" w:rsidP="00D1334F">
      <w:pPr>
        <w:pStyle w:val="10"/>
        <w:spacing w:after="0"/>
        <w:ind w:left="0"/>
        <w:jc w:val="both"/>
        <w:rPr>
          <w:b/>
          <w:szCs w:val="24"/>
        </w:rPr>
      </w:pPr>
      <w:r w:rsidRPr="00D53295">
        <w:rPr>
          <w:b/>
          <w:szCs w:val="24"/>
        </w:rPr>
        <w:t>Предметные:</w:t>
      </w:r>
    </w:p>
    <w:p w:rsidR="00D1334F" w:rsidRPr="00D53295" w:rsidRDefault="00D1334F" w:rsidP="00D1334F">
      <w:pPr>
        <w:pStyle w:val="10"/>
        <w:numPr>
          <w:ilvl w:val="0"/>
          <w:numId w:val="26"/>
        </w:numPr>
        <w:tabs>
          <w:tab w:val="left" w:pos="993"/>
          <w:tab w:val="left" w:pos="1134"/>
        </w:tabs>
        <w:spacing w:after="0"/>
        <w:ind w:left="0" w:firstLine="360"/>
        <w:jc w:val="both"/>
        <w:rPr>
          <w:b/>
          <w:szCs w:val="24"/>
        </w:rPr>
      </w:pPr>
      <w:r w:rsidRPr="00D53295">
        <w:rPr>
          <w:szCs w:val="24"/>
        </w:rPr>
        <w:t>формирование уважительного отношения к России, родному краю, своей семье, природе, истории, культуре нашего полуострова;</w:t>
      </w:r>
    </w:p>
    <w:p w:rsidR="00D1334F" w:rsidRPr="00D53295" w:rsidRDefault="00D1334F" w:rsidP="00D1334F">
      <w:pPr>
        <w:pStyle w:val="10"/>
        <w:numPr>
          <w:ilvl w:val="0"/>
          <w:numId w:val="26"/>
        </w:numPr>
        <w:tabs>
          <w:tab w:val="left" w:pos="993"/>
          <w:tab w:val="left" w:pos="1134"/>
        </w:tabs>
        <w:spacing w:after="0"/>
        <w:ind w:left="0" w:firstLine="360"/>
        <w:jc w:val="both"/>
        <w:rPr>
          <w:b/>
          <w:szCs w:val="24"/>
        </w:rPr>
      </w:pPr>
      <w:r w:rsidRPr="00D53295">
        <w:rPr>
          <w:szCs w:val="24"/>
        </w:rPr>
        <w:t>развитие навыков устанавливать и выявлять причинно-следственные связи;</w:t>
      </w:r>
    </w:p>
    <w:p w:rsidR="00D1334F" w:rsidRPr="00D53295" w:rsidRDefault="00D1334F" w:rsidP="00D1334F">
      <w:pPr>
        <w:pStyle w:val="11"/>
        <w:numPr>
          <w:ilvl w:val="0"/>
          <w:numId w:val="26"/>
        </w:numPr>
        <w:tabs>
          <w:tab w:val="left" w:pos="0"/>
          <w:tab w:val="left" w:pos="993"/>
          <w:tab w:val="left" w:pos="1134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 w:rsidRPr="00D53295">
        <w:rPr>
          <w:rFonts w:ascii="Times New Roman" w:hAnsi="Times New Roman" w:cs="Times New Roman"/>
          <w:sz w:val="24"/>
        </w:rPr>
        <w:t xml:space="preserve">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D53295">
        <w:rPr>
          <w:rFonts w:ascii="Times New Roman" w:hAnsi="Times New Roman" w:cs="Times New Roman"/>
          <w:sz w:val="24"/>
        </w:rPr>
        <w:t>здоровьесберегающего</w:t>
      </w:r>
      <w:proofErr w:type="spellEnd"/>
      <w:r w:rsidRPr="00D53295">
        <w:rPr>
          <w:rFonts w:ascii="Times New Roman" w:hAnsi="Times New Roman" w:cs="Times New Roman"/>
          <w:sz w:val="24"/>
        </w:rPr>
        <w:t xml:space="preserve"> поведения в природной и социальной среде;</w:t>
      </w:r>
    </w:p>
    <w:p w:rsidR="00D1334F" w:rsidRPr="00D53295" w:rsidRDefault="00D1334F" w:rsidP="00D1334F">
      <w:pPr>
        <w:pStyle w:val="10"/>
        <w:numPr>
          <w:ilvl w:val="0"/>
          <w:numId w:val="26"/>
        </w:numPr>
        <w:tabs>
          <w:tab w:val="left" w:pos="993"/>
        </w:tabs>
        <w:spacing w:after="0"/>
        <w:ind w:left="0" w:firstLine="360"/>
        <w:jc w:val="both"/>
        <w:rPr>
          <w:szCs w:val="24"/>
        </w:rPr>
      </w:pPr>
      <w:r w:rsidRPr="00D53295">
        <w:rPr>
          <w:szCs w:val="24"/>
        </w:rPr>
        <w:t>воспитание любви к крымской природе, ее уникальности;</w:t>
      </w:r>
    </w:p>
    <w:p w:rsidR="00D1334F" w:rsidRPr="00D53295" w:rsidRDefault="00D1334F" w:rsidP="00D1334F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53295">
        <w:rPr>
          <w:rFonts w:ascii="Times New Roman" w:hAnsi="Times New Roman" w:cs="Times New Roman"/>
          <w:sz w:val="24"/>
          <w:szCs w:val="24"/>
        </w:rPr>
        <w:t>формирование умений самостоятельно выбирать интересующую литературу, пользоваться</w:t>
      </w:r>
    </w:p>
    <w:p w:rsidR="00987372" w:rsidRPr="00D53295" w:rsidRDefault="00987372" w:rsidP="00987372">
      <w:pPr>
        <w:pStyle w:val="10"/>
        <w:numPr>
          <w:ilvl w:val="0"/>
          <w:numId w:val="26"/>
        </w:numPr>
        <w:tabs>
          <w:tab w:val="left" w:pos="993"/>
        </w:tabs>
        <w:spacing w:after="0"/>
        <w:ind w:left="0" w:firstLine="360"/>
        <w:jc w:val="both"/>
        <w:rPr>
          <w:szCs w:val="24"/>
        </w:rPr>
      </w:pPr>
      <w:r w:rsidRPr="00D53295">
        <w:rPr>
          <w:szCs w:val="24"/>
        </w:rPr>
        <w:t>справочными источниками для получения дополнительной информации о Крыме;</w:t>
      </w:r>
    </w:p>
    <w:p w:rsidR="00987372" w:rsidRPr="00D53295" w:rsidRDefault="00987372" w:rsidP="00987372">
      <w:pPr>
        <w:pStyle w:val="10"/>
        <w:numPr>
          <w:ilvl w:val="0"/>
          <w:numId w:val="26"/>
        </w:numPr>
        <w:tabs>
          <w:tab w:val="left" w:pos="993"/>
        </w:tabs>
        <w:spacing w:after="0"/>
        <w:ind w:left="0" w:firstLine="360"/>
        <w:jc w:val="both"/>
        <w:rPr>
          <w:szCs w:val="24"/>
        </w:rPr>
      </w:pPr>
      <w:r w:rsidRPr="00D53295">
        <w:rPr>
          <w:szCs w:val="24"/>
        </w:rPr>
        <w:t>воспитание чувства гордости за Республику Крым.</w:t>
      </w:r>
    </w:p>
    <w:p w:rsidR="00987372" w:rsidRPr="00D53295" w:rsidRDefault="00987372" w:rsidP="00987372">
      <w:pPr>
        <w:pStyle w:val="12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87372" w:rsidRPr="00D53295" w:rsidRDefault="002F5BD4" w:rsidP="002F5BD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32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 концу обучения в</w:t>
      </w:r>
      <w:r w:rsidRPr="00D532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532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 классе</w:t>
      </w:r>
      <w:r w:rsidRPr="00D532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йся  </w:t>
      </w:r>
      <w:r w:rsidR="00987372" w:rsidRPr="00D53295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D53295">
        <w:rPr>
          <w:rFonts w:ascii="Times New Roman" w:hAnsi="Times New Roman" w:cs="Times New Roman"/>
          <w:sz w:val="24"/>
          <w:szCs w:val="24"/>
        </w:rPr>
        <w:t xml:space="preserve">готов </w:t>
      </w:r>
      <w:r w:rsidR="00987372" w:rsidRPr="00D53295">
        <w:rPr>
          <w:rFonts w:ascii="Times New Roman" w:hAnsi="Times New Roman" w:cs="Times New Roman"/>
          <w:sz w:val="24"/>
          <w:szCs w:val="24"/>
        </w:rPr>
        <w:t xml:space="preserve"> к д</w:t>
      </w:r>
      <w:r w:rsidRPr="00D53295">
        <w:rPr>
          <w:rFonts w:ascii="Times New Roman" w:hAnsi="Times New Roman" w:cs="Times New Roman"/>
          <w:sz w:val="24"/>
          <w:szCs w:val="24"/>
        </w:rPr>
        <w:t>альнейшему образованию, достигнет необходимого</w:t>
      </w:r>
      <w:r w:rsidR="00987372" w:rsidRPr="00D53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295">
        <w:rPr>
          <w:rFonts w:ascii="Times New Roman" w:hAnsi="Times New Roman" w:cs="Times New Roman"/>
          <w:sz w:val="24"/>
          <w:szCs w:val="24"/>
        </w:rPr>
        <w:t>уровеня</w:t>
      </w:r>
      <w:proofErr w:type="spellEnd"/>
      <w:r w:rsidR="00987372" w:rsidRPr="00D53295">
        <w:rPr>
          <w:rFonts w:ascii="Times New Roman" w:hAnsi="Times New Roman" w:cs="Times New Roman"/>
          <w:sz w:val="24"/>
          <w:szCs w:val="24"/>
        </w:rPr>
        <w:t xml:space="preserve"> их развития, который характеризуется как умения:</w:t>
      </w:r>
    </w:p>
    <w:p w:rsidR="00987372" w:rsidRPr="00D53295" w:rsidRDefault="00987372" w:rsidP="00987372">
      <w:pPr>
        <w:pStyle w:val="10"/>
        <w:numPr>
          <w:ilvl w:val="0"/>
          <w:numId w:val="27"/>
        </w:numPr>
        <w:spacing w:after="0"/>
        <w:ind w:left="0" w:firstLine="426"/>
        <w:jc w:val="both"/>
        <w:rPr>
          <w:szCs w:val="24"/>
        </w:rPr>
      </w:pPr>
      <w:r w:rsidRPr="00D53295">
        <w:rPr>
          <w:szCs w:val="24"/>
        </w:rPr>
        <w:t>пополнять и совершенствовать свои знания о Крыме;</w:t>
      </w:r>
    </w:p>
    <w:p w:rsidR="00987372" w:rsidRPr="00D53295" w:rsidRDefault="00987372" w:rsidP="00987372">
      <w:pPr>
        <w:pStyle w:val="10"/>
        <w:numPr>
          <w:ilvl w:val="0"/>
          <w:numId w:val="27"/>
        </w:numPr>
        <w:spacing w:after="0"/>
        <w:ind w:left="0" w:firstLine="426"/>
        <w:jc w:val="both"/>
        <w:rPr>
          <w:szCs w:val="24"/>
        </w:rPr>
      </w:pPr>
      <w:r w:rsidRPr="00D53295">
        <w:rPr>
          <w:szCs w:val="24"/>
        </w:rPr>
        <w:t>осуществлять поиск необходимой информации в литературных произведениях, периодических изданиях, сети Интернет;</w:t>
      </w:r>
    </w:p>
    <w:p w:rsidR="00987372" w:rsidRPr="00D53295" w:rsidRDefault="00987372" w:rsidP="00987372">
      <w:pPr>
        <w:pStyle w:val="10"/>
        <w:numPr>
          <w:ilvl w:val="0"/>
          <w:numId w:val="27"/>
        </w:numPr>
        <w:spacing w:after="0"/>
        <w:ind w:left="0" w:firstLine="426"/>
        <w:jc w:val="both"/>
        <w:rPr>
          <w:szCs w:val="24"/>
        </w:rPr>
      </w:pPr>
      <w:r w:rsidRPr="00D53295">
        <w:rPr>
          <w:szCs w:val="24"/>
        </w:rPr>
        <w:t xml:space="preserve"> работать со справочно-энциклопедическими изданиями;</w:t>
      </w:r>
    </w:p>
    <w:p w:rsidR="00987372" w:rsidRPr="00D53295" w:rsidRDefault="00987372" w:rsidP="00987372">
      <w:pPr>
        <w:pStyle w:val="10"/>
        <w:numPr>
          <w:ilvl w:val="0"/>
          <w:numId w:val="27"/>
        </w:numPr>
        <w:spacing w:after="0"/>
        <w:ind w:left="0" w:firstLine="426"/>
        <w:jc w:val="both"/>
        <w:rPr>
          <w:szCs w:val="24"/>
        </w:rPr>
      </w:pPr>
      <w:r w:rsidRPr="00D53295">
        <w:rPr>
          <w:szCs w:val="24"/>
        </w:rPr>
        <w:t>использовать полученные знания в жизни.</w:t>
      </w:r>
    </w:p>
    <w:p w:rsidR="00266E51" w:rsidRPr="00D53295" w:rsidRDefault="00266E51" w:rsidP="0077578D">
      <w:pPr>
        <w:pStyle w:val="10"/>
        <w:spacing w:after="0"/>
        <w:ind w:left="426"/>
        <w:jc w:val="both"/>
        <w:rPr>
          <w:szCs w:val="24"/>
        </w:rPr>
      </w:pPr>
    </w:p>
    <w:p w:rsidR="00543BD6" w:rsidRDefault="00543BD6" w:rsidP="00543BD6">
      <w:pPr>
        <w:ind w:firstLine="567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46A13" w:rsidRDefault="00A46A13" w:rsidP="00543BD6">
      <w:pPr>
        <w:ind w:firstLine="567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46A13" w:rsidRDefault="00A46A13" w:rsidP="00543BD6">
      <w:pPr>
        <w:ind w:firstLine="567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46A13" w:rsidRDefault="00A46A13" w:rsidP="00543BD6">
      <w:pPr>
        <w:ind w:firstLine="567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46A13" w:rsidRDefault="00A46A13" w:rsidP="00543BD6">
      <w:pPr>
        <w:ind w:firstLine="567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46A13" w:rsidRDefault="00A46A13" w:rsidP="00543BD6">
      <w:pPr>
        <w:ind w:firstLine="567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46A13" w:rsidRDefault="00A46A13" w:rsidP="00543BD6">
      <w:pPr>
        <w:ind w:firstLine="567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46A13" w:rsidRDefault="00A46A13" w:rsidP="00543BD6">
      <w:pPr>
        <w:ind w:firstLine="567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46A13" w:rsidRDefault="00A46A13" w:rsidP="00543BD6">
      <w:pPr>
        <w:ind w:firstLine="567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46A13" w:rsidRDefault="00A46A13" w:rsidP="00543BD6">
      <w:pPr>
        <w:ind w:firstLine="567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46A13" w:rsidRDefault="00A46A13" w:rsidP="00543BD6">
      <w:pPr>
        <w:ind w:firstLine="567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46A13" w:rsidRDefault="00A46A13" w:rsidP="00543BD6">
      <w:pPr>
        <w:ind w:firstLine="567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46A13" w:rsidRDefault="00A46A13" w:rsidP="00543BD6">
      <w:pPr>
        <w:ind w:firstLine="567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46A13" w:rsidRDefault="00A46A13" w:rsidP="00543BD6">
      <w:pPr>
        <w:ind w:firstLine="567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46A13" w:rsidRPr="00D53295" w:rsidRDefault="00A46A13" w:rsidP="00543BD6">
      <w:pPr>
        <w:ind w:firstLine="567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46A13" w:rsidRDefault="00A46A13" w:rsidP="00A46A13">
      <w:pPr>
        <w:pStyle w:val="a3"/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4.</w:t>
      </w:r>
      <w:r w:rsidR="002F5BD4" w:rsidRPr="00A46A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ложение</w:t>
      </w:r>
    </w:p>
    <w:p w:rsidR="00A46A13" w:rsidRPr="00A46A13" w:rsidRDefault="00A46A13" w:rsidP="00A46A13">
      <w:pPr>
        <w:pStyle w:val="a3"/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F5BD4" w:rsidRDefault="00A46A13" w:rsidP="00A46A13">
      <w:pPr>
        <w:pStyle w:val="a3"/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6A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тическое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ланирование</w:t>
      </w:r>
    </w:p>
    <w:p w:rsidR="00A46A13" w:rsidRDefault="00A46A13" w:rsidP="00A46A13">
      <w:pPr>
        <w:pStyle w:val="a3"/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059"/>
        <w:gridCol w:w="7143"/>
        <w:gridCol w:w="1499"/>
      </w:tblGrid>
      <w:tr w:rsidR="00A46A13" w:rsidTr="00A46A13">
        <w:tc>
          <w:tcPr>
            <w:tcW w:w="1059" w:type="dxa"/>
          </w:tcPr>
          <w:p w:rsidR="00A46A13" w:rsidRDefault="00A46A13" w:rsidP="00A46A13">
            <w:pPr>
              <w:pStyle w:val="a3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A15E3">
              <w:rPr>
                <w:rFonts w:ascii="Times New Roman" w:eastAsia="SimSun" w:hAnsi="Times New Roman" w:cs="Times New Roman"/>
                <w:b/>
              </w:rPr>
              <w:t>№</w:t>
            </w:r>
            <w:r>
              <w:rPr>
                <w:rFonts w:ascii="Times New Roman" w:eastAsia="SimSun" w:hAnsi="Times New Roman" w:cs="Times New Roman"/>
                <w:b/>
              </w:rPr>
              <w:t>/</w:t>
            </w:r>
            <w:proofErr w:type="gramStart"/>
            <w:r>
              <w:rPr>
                <w:rFonts w:ascii="Times New Roman" w:eastAsia="SimSu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7143" w:type="dxa"/>
          </w:tcPr>
          <w:p w:rsidR="00A46A13" w:rsidRDefault="00A46A13" w:rsidP="00A46A13">
            <w:pPr>
              <w:pStyle w:val="a3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6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99" w:type="dxa"/>
          </w:tcPr>
          <w:p w:rsidR="00A46A13" w:rsidRDefault="00A46A13" w:rsidP="00A46A13">
            <w:pPr>
              <w:pStyle w:val="a3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A46A13" w:rsidTr="00A46A13">
        <w:tc>
          <w:tcPr>
            <w:tcW w:w="1059" w:type="dxa"/>
          </w:tcPr>
          <w:p w:rsidR="00A46A13" w:rsidRDefault="00A46A13" w:rsidP="00A46A13">
            <w:pPr>
              <w:pStyle w:val="a3"/>
              <w:numPr>
                <w:ilvl w:val="0"/>
                <w:numId w:val="32"/>
              </w:num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43" w:type="dxa"/>
          </w:tcPr>
          <w:p w:rsidR="00A46A13" w:rsidRDefault="00A46A13" w:rsidP="00A46A13">
            <w:pPr>
              <w:pStyle w:val="a3"/>
              <w:spacing w:line="259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499" w:type="dxa"/>
          </w:tcPr>
          <w:p w:rsidR="00A46A13" w:rsidRDefault="00A46A13" w:rsidP="00A46A13">
            <w:pPr>
              <w:pStyle w:val="a3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A46A13" w:rsidTr="00A46A13">
        <w:tc>
          <w:tcPr>
            <w:tcW w:w="1059" w:type="dxa"/>
          </w:tcPr>
          <w:p w:rsidR="00A46A13" w:rsidRDefault="00A46A13" w:rsidP="00A46A13">
            <w:pPr>
              <w:pStyle w:val="a3"/>
              <w:numPr>
                <w:ilvl w:val="0"/>
                <w:numId w:val="32"/>
              </w:num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43" w:type="dxa"/>
          </w:tcPr>
          <w:p w:rsidR="00A46A13" w:rsidRDefault="00A46A13" w:rsidP="00A46A13">
            <w:pPr>
              <w:pStyle w:val="a3"/>
              <w:spacing w:line="259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A15E3">
              <w:rPr>
                <w:rFonts w:ascii="Times New Roman" w:hAnsi="Times New Roman" w:cs="Times New Roman"/>
                <w:b/>
              </w:rPr>
              <w:t>Крым – орден на груди планеты Земля</w:t>
            </w:r>
          </w:p>
        </w:tc>
        <w:tc>
          <w:tcPr>
            <w:tcW w:w="1499" w:type="dxa"/>
          </w:tcPr>
          <w:p w:rsidR="00A46A13" w:rsidRDefault="00A46A13" w:rsidP="00A46A13">
            <w:pPr>
              <w:pStyle w:val="a3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A46A13" w:rsidTr="00A46A13">
        <w:tc>
          <w:tcPr>
            <w:tcW w:w="1059" w:type="dxa"/>
          </w:tcPr>
          <w:p w:rsidR="00A46A13" w:rsidRDefault="00A46A13" w:rsidP="00A46A13">
            <w:pPr>
              <w:pStyle w:val="a3"/>
              <w:numPr>
                <w:ilvl w:val="0"/>
                <w:numId w:val="32"/>
              </w:num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43" w:type="dxa"/>
          </w:tcPr>
          <w:p w:rsidR="00A46A13" w:rsidRDefault="00A46A13" w:rsidP="00A46A13">
            <w:pPr>
              <w:pStyle w:val="a3"/>
              <w:spacing w:line="259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A15E3">
              <w:rPr>
                <w:rFonts w:ascii="Times New Roman" w:hAnsi="Times New Roman" w:cs="Times New Roman"/>
                <w:b/>
              </w:rPr>
              <w:t>Природные особенности и богатства Крыма</w:t>
            </w:r>
          </w:p>
        </w:tc>
        <w:tc>
          <w:tcPr>
            <w:tcW w:w="1499" w:type="dxa"/>
          </w:tcPr>
          <w:p w:rsidR="00A46A13" w:rsidRDefault="00A46A13" w:rsidP="00A46A13">
            <w:pPr>
              <w:pStyle w:val="a3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A46A13" w:rsidTr="00A46A13">
        <w:tc>
          <w:tcPr>
            <w:tcW w:w="1059" w:type="dxa"/>
          </w:tcPr>
          <w:p w:rsidR="00A46A13" w:rsidRDefault="00A46A13" w:rsidP="00A46A13">
            <w:pPr>
              <w:pStyle w:val="a3"/>
              <w:numPr>
                <w:ilvl w:val="0"/>
                <w:numId w:val="32"/>
              </w:num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43" w:type="dxa"/>
          </w:tcPr>
          <w:p w:rsidR="00A46A13" w:rsidRDefault="00A46A13" w:rsidP="00A46A13">
            <w:pPr>
              <w:pStyle w:val="a3"/>
              <w:spacing w:line="259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A15E3">
              <w:rPr>
                <w:rFonts w:ascii="Times New Roman" w:hAnsi="Times New Roman" w:cs="Times New Roman"/>
                <w:b/>
              </w:rPr>
              <w:t>Учимся путешествовать и дружить с природой</w:t>
            </w:r>
          </w:p>
        </w:tc>
        <w:tc>
          <w:tcPr>
            <w:tcW w:w="1499" w:type="dxa"/>
          </w:tcPr>
          <w:p w:rsidR="00A46A13" w:rsidRDefault="00A46A13" w:rsidP="00A46A13">
            <w:pPr>
              <w:pStyle w:val="a3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A46A13" w:rsidTr="00A46A13">
        <w:tc>
          <w:tcPr>
            <w:tcW w:w="1059" w:type="dxa"/>
          </w:tcPr>
          <w:p w:rsidR="00A46A13" w:rsidRDefault="00A46A13" w:rsidP="00A46A13">
            <w:pPr>
              <w:pStyle w:val="a3"/>
              <w:numPr>
                <w:ilvl w:val="0"/>
                <w:numId w:val="32"/>
              </w:num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43" w:type="dxa"/>
          </w:tcPr>
          <w:p w:rsidR="00A46A13" w:rsidRDefault="00A46A13" w:rsidP="00A46A13">
            <w:pPr>
              <w:pStyle w:val="a3"/>
              <w:spacing w:line="259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A15E3">
              <w:rPr>
                <w:rFonts w:ascii="Times New Roman" w:hAnsi="Times New Roman" w:cs="Times New Roman"/>
                <w:b/>
              </w:rPr>
              <w:t>Ист</w:t>
            </w:r>
            <w:r>
              <w:rPr>
                <w:rFonts w:ascii="Times New Roman" w:hAnsi="Times New Roman" w:cs="Times New Roman"/>
                <w:b/>
              </w:rPr>
              <w:t>орико-культурное наследие Крыма</w:t>
            </w:r>
          </w:p>
        </w:tc>
        <w:tc>
          <w:tcPr>
            <w:tcW w:w="1499" w:type="dxa"/>
          </w:tcPr>
          <w:p w:rsidR="00A46A13" w:rsidRDefault="00A46A13" w:rsidP="00A46A13">
            <w:pPr>
              <w:pStyle w:val="a3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A46A13" w:rsidTr="00A46A13">
        <w:tc>
          <w:tcPr>
            <w:tcW w:w="8202" w:type="dxa"/>
            <w:gridSpan w:val="2"/>
          </w:tcPr>
          <w:p w:rsidR="00A46A13" w:rsidRDefault="00A46A13" w:rsidP="00A46A13">
            <w:pPr>
              <w:pStyle w:val="a3"/>
              <w:spacing w:line="259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1499" w:type="dxa"/>
          </w:tcPr>
          <w:p w:rsidR="00A46A13" w:rsidRDefault="00A46A13" w:rsidP="00A46A13">
            <w:pPr>
              <w:pStyle w:val="a3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 часов</w:t>
            </w:r>
          </w:p>
        </w:tc>
      </w:tr>
    </w:tbl>
    <w:p w:rsidR="00A46A13" w:rsidRPr="00A46A13" w:rsidRDefault="00A46A13" w:rsidP="00A46A13">
      <w:pPr>
        <w:pStyle w:val="a3"/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F5BD4" w:rsidRDefault="002F5BD4" w:rsidP="002F5BD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532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лендарно-тематическое планирование</w:t>
      </w:r>
    </w:p>
    <w:p w:rsidR="00A46A13" w:rsidRPr="00D53295" w:rsidRDefault="00A46A13" w:rsidP="002F5BD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92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48"/>
        <w:gridCol w:w="1560"/>
        <w:gridCol w:w="3544"/>
        <w:gridCol w:w="142"/>
        <w:gridCol w:w="3829"/>
      </w:tblGrid>
      <w:tr w:rsidR="00031487" w:rsidRPr="004A15E3" w:rsidTr="00E36C41">
        <w:trPr>
          <w:trHeight w:val="412"/>
        </w:trPr>
        <w:tc>
          <w:tcPr>
            <w:tcW w:w="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1487" w:rsidRPr="004A15E3" w:rsidRDefault="00031487" w:rsidP="00082E97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lang w:eastAsia="en-US"/>
              </w:rPr>
            </w:pPr>
            <w:r w:rsidRPr="004A15E3">
              <w:rPr>
                <w:rFonts w:ascii="Times New Roman" w:eastAsia="SimSun" w:hAnsi="Times New Roman" w:cs="Times New Roman"/>
                <w:b/>
              </w:rPr>
              <w:t>№</w:t>
            </w:r>
            <w:r>
              <w:rPr>
                <w:rFonts w:ascii="Times New Roman" w:eastAsia="SimSun" w:hAnsi="Times New Roman" w:cs="Times New Roman"/>
                <w:b/>
              </w:rPr>
              <w:t>/</w:t>
            </w:r>
            <w:proofErr w:type="gramStart"/>
            <w:r>
              <w:rPr>
                <w:rFonts w:ascii="Times New Roman" w:eastAsia="SimSu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1487" w:rsidRPr="00031487" w:rsidRDefault="00031487" w:rsidP="00031487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</w:rPr>
            </w:pPr>
            <w:r w:rsidRPr="00031487">
              <w:rPr>
                <w:rFonts w:ascii="Times New Roman" w:eastAsia="SimSun" w:hAnsi="Times New Roman" w:cs="Times New Roman"/>
                <w:b/>
                <w:color w:val="000000"/>
              </w:rPr>
              <w:t>Дата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1487" w:rsidRPr="004A15E3" w:rsidRDefault="00031487" w:rsidP="00082E97">
            <w:pPr>
              <w:jc w:val="both"/>
              <w:rPr>
                <w:rFonts w:ascii="Times New Roman" w:hAnsi="Times New Roman" w:cs="Times New Roman"/>
              </w:rPr>
            </w:pPr>
            <w:r w:rsidRPr="006D6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1487" w:rsidRPr="004A15E3" w:rsidRDefault="00031487" w:rsidP="006D69D2">
            <w:pPr>
              <w:tabs>
                <w:tab w:val="left" w:pos="5700"/>
              </w:tabs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6D6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E36C41" w:rsidRPr="004A15E3" w:rsidTr="0060186E">
        <w:trPr>
          <w:trHeight w:val="411"/>
        </w:trPr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4A15E3" w:rsidRDefault="00E36C41" w:rsidP="00082E97">
            <w:pPr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031487" w:rsidRDefault="00E36C41" w:rsidP="00082E97">
            <w:pPr>
              <w:jc w:val="both"/>
              <w:rPr>
                <w:rFonts w:ascii="Times New Roman" w:eastAsia="SimSun" w:hAnsi="Times New Roman" w:cs="Times New Roman"/>
                <w:b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6D69D2" w:rsidRDefault="00E36C41" w:rsidP="00082E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6D69D2" w:rsidRDefault="00E36C41" w:rsidP="006D69D2">
            <w:pPr>
              <w:tabs>
                <w:tab w:val="left" w:pos="57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36C41" w:rsidRPr="004A15E3" w:rsidTr="00977502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4A15E3" w:rsidRDefault="00E36C41" w:rsidP="00082E97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lang w:eastAsia="en-US"/>
              </w:rPr>
            </w:pPr>
            <w:r w:rsidRPr="004A15E3">
              <w:rPr>
                <w:rFonts w:ascii="Times New Roman" w:eastAsia="SimSu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4A15E3" w:rsidRDefault="00E36C41" w:rsidP="00082E97">
            <w:pPr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C41" w:rsidRPr="004B2047" w:rsidRDefault="00E36C41" w:rsidP="00082E97">
            <w:pPr>
              <w:jc w:val="both"/>
              <w:rPr>
                <w:rFonts w:ascii="Times New Roman" w:eastAsia="SimSun" w:hAnsi="Times New Roman" w:cs="Times New Roman"/>
                <w:i/>
                <w:color w:val="000000"/>
              </w:rPr>
            </w:pPr>
            <w:r w:rsidRPr="004A15E3">
              <w:rPr>
                <w:rFonts w:ascii="Times New Roman" w:hAnsi="Times New Roman" w:cs="Times New Roman"/>
              </w:rPr>
              <w:t>Введен</w:t>
            </w:r>
            <w:r>
              <w:rPr>
                <w:rFonts w:ascii="Times New Roman" w:hAnsi="Times New Roman" w:cs="Times New Roman"/>
              </w:rPr>
              <w:t>ие. «Посмотр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 хорош край в котором ты живешь!</w:t>
            </w:r>
            <w:r w:rsidRPr="004A15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031487" w:rsidRDefault="00E36C41" w:rsidP="00031487">
            <w:pPr>
              <w:pStyle w:val="Default"/>
              <w:spacing w:after="38"/>
              <w:rPr>
                <w:color w:val="0070C0"/>
              </w:rPr>
            </w:pPr>
            <w:r w:rsidRPr="00031487">
              <w:rPr>
                <w:color w:val="0070C0"/>
              </w:rPr>
              <w:t xml:space="preserve">http://crimea.gov.ru/textdoc/ru/6/act/68z.pdf. </w:t>
            </w:r>
          </w:p>
          <w:p w:rsidR="00E36C41" w:rsidRDefault="00E36C41" w:rsidP="00031487">
            <w:pPr>
              <w:pStyle w:val="Default"/>
              <w:rPr>
                <w:sz w:val="28"/>
                <w:szCs w:val="28"/>
              </w:rPr>
            </w:pPr>
          </w:p>
          <w:p w:rsidR="00E36C41" w:rsidRPr="004A15E3" w:rsidRDefault="00E36C41" w:rsidP="00082E97">
            <w:pPr>
              <w:tabs>
                <w:tab w:val="left" w:pos="5700"/>
              </w:tabs>
              <w:rPr>
                <w:rFonts w:ascii="Times New Roman" w:eastAsia="SimSun" w:hAnsi="Times New Roman" w:cs="Times New Roman"/>
                <w:lang w:eastAsia="en-US"/>
              </w:rPr>
            </w:pPr>
          </w:p>
        </w:tc>
      </w:tr>
      <w:tr w:rsidR="006D69D2" w:rsidRPr="004A15E3" w:rsidTr="00082E97">
        <w:tc>
          <w:tcPr>
            <w:tcW w:w="99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9D2" w:rsidRPr="004A15E3" w:rsidRDefault="006D69D2" w:rsidP="00082E97">
            <w:pPr>
              <w:jc w:val="center"/>
              <w:rPr>
                <w:rFonts w:ascii="Times New Roman" w:eastAsia="SimSun" w:hAnsi="Times New Roman" w:cs="Times New Roman"/>
                <w:b/>
                <w:lang w:eastAsia="en-US"/>
              </w:rPr>
            </w:pPr>
            <w:r w:rsidRPr="004A15E3">
              <w:rPr>
                <w:rFonts w:ascii="Times New Roman" w:hAnsi="Times New Roman" w:cs="Times New Roman"/>
                <w:b/>
              </w:rPr>
              <w:t>Крым – орден на груди планеты Земля</w:t>
            </w:r>
            <w:r w:rsidR="00A46A13">
              <w:rPr>
                <w:rFonts w:ascii="Times New Roman" w:eastAsia="SimSun" w:hAnsi="Times New Roman" w:cs="Times New Roman"/>
                <w:b/>
                <w:iCs/>
                <w:color w:val="000000"/>
              </w:rPr>
              <w:t xml:space="preserve"> </w:t>
            </w:r>
          </w:p>
        </w:tc>
      </w:tr>
      <w:tr w:rsidR="00E36C41" w:rsidRPr="004A15E3" w:rsidTr="00AF40C0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4A15E3" w:rsidRDefault="00E36C41" w:rsidP="00082E97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lang w:eastAsia="en-US"/>
              </w:rPr>
            </w:pPr>
            <w:r w:rsidRPr="004A15E3">
              <w:rPr>
                <w:rFonts w:ascii="Times New Roman" w:eastAsia="SimSu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4A15E3" w:rsidRDefault="00E36C41" w:rsidP="00082E97">
            <w:pPr>
              <w:jc w:val="both"/>
              <w:rPr>
                <w:rFonts w:ascii="Times New Roman" w:eastAsia="SimSu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4A15E3" w:rsidRDefault="00E36C41" w:rsidP="00082E97">
            <w:pPr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4A15E3">
              <w:rPr>
                <w:rFonts w:ascii="Times New Roman" w:hAnsi="Times New Roman" w:cs="Times New Roman"/>
              </w:rPr>
              <w:t xml:space="preserve">Крым </w:t>
            </w:r>
            <w:r>
              <w:rPr>
                <w:rFonts w:ascii="Times New Roman" w:hAnsi="Times New Roman" w:cs="Times New Roman"/>
              </w:rPr>
              <w:t>на  карте России и мира.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031487" w:rsidRDefault="00E36C41" w:rsidP="00031487">
            <w:pPr>
              <w:pStyle w:val="Default"/>
              <w:rPr>
                <w:color w:val="0070C0"/>
              </w:rPr>
            </w:pPr>
          </w:p>
          <w:p w:rsidR="00E36C41" w:rsidRPr="00031487" w:rsidRDefault="00E36C41" w:rsidP="00031487">
            <w:pPr>
              <w:pStyle w:val="Default"/>
              <w:rPr>
                <w:color w:val="0070C0"/>
              </w:rPr>
            </w:pPr>
            <w:r w:rsidRPr="00031487">
              <w:rPr>
                <w:color w:val="0070C0"/>
              </w:rPr>
              <w:t xml:space="preserve">http://ru-krym-otdyh.ru/service/knigi-o-kryme.html. </w:t>
            </w:r>
          </w:p>
          <w:p w:rsidR="00E36C41" w:rsidRPr="00031487" w:rsidRDefault="00E36C41" w:rsidP="00031487">
            <w:pPr>
              <w:pStyle w:val="Default"/>
              <w:rPr>
                <w:color w:val="0070C0"/>
              </w:rPr>
            </w:pPr>
          </w:p>
          <w:p w:rsidR="00E36C41" w:rsidRPr="00031487" w:rsidRDefault="00E36C41" w:rsidP="00082E97">
            <w:pPr>
              <w:rPr>
                <w:rFonts w:ascii="Times New Roman" w:eastAsia="SimSu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E36C41" w:rsidRPr="004A15E3" w:rsidTr="009C05F5">
        <w:trPr>
          <w:trHeight w:val="1833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Default="00E36C41" w:rsidP="00082E97">
            <w:pPr>
              <w:ind w:left="720"/>
              <w:contextualSpacing/>
              <w:jc w:val="both"/>
              <w:rPr>
                <w:rFonts w:ascii="Times New Roman" w:eastAsia="SimSun" w:hAnsi="Times New Roman" w:cs="Times New Roman"/>
                <w:lang w:eastAsia="en-US"/>
              </w:rPr>
            </w:pPr>
            <w:r w:rsidRPr="004A15E3">
              <w:rPr>
                <w:rFonts w:ascii="Times New Roman" w:eastAsia="SimSun" w:hAnsi="Times New Roman" w:cs="Times New Roman"/>
                <w:b/>
                <w:lang w:eastAsia="en-US"/>
              </w:rPr>
              <w:t>3</w:t>
            </w:r>
          </w:p>
          <w:p w:rsidR="00E36C41" w:rsidRPr="004A15E3" w:rsidRDefault="00E36C41" w:rsidP="00082E97">
            <w:pPr>
              <w:jc w:val="center"/>
              <w:rPr>
                <w:rFonts w:ascii="Times New Roman" w:eastAsia="SimSun" w:hAnsi="Times New Roman" w:cs="Times New Roman"/>
                <w:b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4A15E3" w:rsidRDefault="00E36C41" w:rsidP="00082E97">
            <w:pPr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73096A" w:rsidRDefault="00E36C41" w:rsidP="00082E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96A">
              <w:rPr>
                <w:rFonts w:ascii="Times New Roman" w:hAnsi="Times New Roman" w:cs="Times New Roman"/>
              </w:rPr>
              <w:t>Знакомство с основными административными единицами (город, село). Мой регион на карте Крыма. Столица Крыма, крупные города.</w:t>
            </w:r>
          </w:p>
          <w:p w:rsidR="00E36C41" w:rsidRPr="004B2047" w:rsidRDefault="00E36C41" w:rsidP="00082E97">
            <w:pPr>
              <w:jc w:val="both"/>
              <w:rPr>
                <w:rFonts w:ascii="Times New Roman" w:eastAsia="SimSun" w:hAnsi="Times New Roman" w:cs="Times New Roman"/>
                <w:i/>
                <w:color w:val="000000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031487" w:rsidRDefault="00E36C41" w:rsidP="00031487">
            <w:pPr>
              <w:pStyle w:val="Default"/>
              <w:rPr>
                <w:color w:val="0070C0"/>
              </w:rPr>
            </w:pPr>
          </w:p>
          <w:p w:rsidR="00E36C41" w:rsidRPr="00031487" w:rsidRDefault="00E36C41" w:rsidP="00031487">
            <w:pPr>
              <w:pStyle w:val="Default"/>
              <w:rPr>
                <w:color w:val="0070C0"/>
              </w:rPr>
            </w:pPr>
            <w:r w:rsidRPr="00031487">
              <w:rPr>
                <w:color w:val="0070C0"/>
              </w:rPr>
              <w:t xml:space="preserve">http://ru-krym-otdyh.ru/service/knigi-o-kryme.html. </w:t>
            </w:r>
          </w:p>
          <w:p w:rsidR="00E36C41" w:rsidRPr="00031487" w:rsidRDefault="00E36C41" w:rsidP="00031487">
            <w:pPr>
              <w:pStyle w:val="Default"/>
              <w:rPr>
                <w:color w:val="0070C0"/>
              </w:rPr>
            </w:pPr>
          </w:p>
          <w:p w:rsidR="00E36C41" w:rsidRPr="00031487" w:rsidRDefault="00E36C41" w:rsidP="00082E97">
            <w:pPr>
              <w:rPr>
                <w:rFonts w:ascii="Times New Roman" w:eastAsia="SimSu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</w:tr>
      <w:tr w:rsidR="006D69D2" w:rsidRPr="004A15E3" w:rsidTr="00082E97">
        <w:tc>
          <w:tcPr>
            <w:tcW w:w="99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9D2" w:rsidRPr="004A15E3" w:rsidRDefault="006D69D2" w:rsidP="00A46A13">
            <w:pPr>
              <w:jc w:val="center"/>
              <w:rPr>
                <w:rFonts w:ascii="Times New Roman" w:eastAsia="SimSun" w:hAnsi="Times New Roman" w:cs="Times New Roman"/>
                <w:b/>
                <w:lang w:eastAsia="en-US"/>
              </w:rPr>
            </w:pPr>
            <w:r w:rsidRPr="004A15E3">
              <w:rPr>
                <w:rFonts w:ascii="Times New Roman" w:hAnsi="Times New Roman" w:cs="Times New Roman"/>
                <w:b/>
              </w:rPr>
              <w:t>Природные особенности и богатства Крыма</w:t>
            </w:r>
            <w:r w:rsidRPr="004A15E3">
              <w:rPr>
                <w:rFonts w:ascii="Times New Roman" w:eastAsia="SimSun" w:hAnsi="Times New Roman" w:cs="Times New Roman"/>
                <w:b/>
                <w:lang w:eastAsia="en-US"/>
              </w:rPr>
              <w:t xml:space="preserve"> </w:t>
            </w:r>
          </w:p>
        </w:tc>
      </w:tr>
      <w:tr w:rsidR="00E36C41" w:rsidRPr="004A15E3" w:rsidTr="00A447B9">
        <w:trPr>
          <w:trHeight w:val="1042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4A15E3" w:rsidRDefault="00E36C41" w:rsidP="00082E97">
            <w:pPr>
              <w:ind w:left="360"/>
              <w:contextualSpacing/>
              <w:jc w:val="center"/>
              <w:rPr>
                <w:rFonts w:ascii="Times New Roman" w:eastAsia="SimSun" w:hAnsi="Times New Roman" w:cs="Times New Roman"/>
                <w:b/>
                <w:lang w:eastAsia="en-US"/>
              </w:rPr>
            </w:pPr>
            <w:r w:rsidRPr="004A15E3">
              <w:rPr>
                <w:rFonts w:ascii="Times New Roman" w:eastAsia="SimSu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4A15E3" w:rsidRDefault="00E36C41" w:rsidP="00082E97">
            <w:pPr>
              <w:jc w:val="both"/>
              <w:rPr>
                <w:rFonts w:ascii="Times New Roman" w:eastAsia="SimSu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4A15E3" w:rsidRDefault="00E36C41" w:rsidP="00082E97">
            <w:pPr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4A15E3">
              <w:rPr>
                <w:rFonts w:ascii="Times New Roman" w:hAnsi="Times New Roman" w:cs="Times New Roman"/>
              </w:rPr>
              <w:t>Рельеф полуострова. Крымские горы и равнины. Ущелья, каньоны, овраги, балки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7056AF" w:rsidRDefault="00E36C41" w:rsidP="00031487">
            <w:pPr>
              <w:pStyle w:val="Default"/>
              <w:rPr>
                <w:color w:val="0070C0"/>
              </w:rPr>
            </w:pPr>
          </w:p>
          <w:p w:rsidR="00E36C41" w:rsidRPr="007056AF" w:rsidRDefault="00E36C41" w:rsidP="00031487">
            <w:pPr>
              <w:pStyle w:val="Default"/>
              <w:rPr>
                <w:color w:val="0070C0"/>
              </w:rPr>
            </w:pPr>
            <w:r w:rsidRPr="007056AF">
              <w:rPr>
                <w:color w:val="0070C0"/>
              </w:rPr>
              <w:t xml:space="preserve">http://ru-krym-otdyh.ru/service/knigi-o-kryme.html. </w:t>
            </w:r>
          </w:p>
          <w:p w:rsidR="00E36C41" w:rsidRPr="007056AF" w:rsidRDefault="00E36C41" w:rsidP="00031487">
            <w:pPr>
              <w:pStyle w:val="Default"/>
              <w:rPr>
                <w:color w:val="0070C0"/>
              </w:rPr>
            </w:pPr>
          </w:p>
          <w:p w:rsidR="00E36C41" w:rsidRPr="007056AF" w:rsidRDefault="00E36C41" w:rsidP="00082E97">
            <w:pPr>
              <w:rPr>
                <w:rFonts w:ascii="Times New Roman" w:eastAsia="SimSu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E36C41" w:rsidRPr="004A15E3" w:rsidTr="00AE552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4A15E3" w:rsidRDefault="00E36C41" w:rsidP="00082E97">
            <w:pPr>
              <w:ind w:left="175" w:firstLine="185"/>
              <w:contextualSpacing/>
              <w:jc w:val="center"/>
              <w:rPr>
                <w:rFonts w:ascii="Times New Roman" w:eastAsia="SimSun" w:hAnsi="Times New Roman" w:cs="Times New Roman"/>
                <w:b/>
                <w:lang w:eastAsia="en-US"/>
              </w:rPr>
            </w:pPr>
            <w:r w:rsidRPr="004A15E3">
              <w:rPr>
                <w:rFonts w:ascii="Times New Roman" w:eastAsia="SimSu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4A15E3" w:rsidRDefault="00E36C41" w:rsidP="00082E97">
            <w:pPr>
              <w:jc w:val="both"/>
              <w:rPr>
                <w:rFonts w:ascii="Times New Roman" w:eastAsia="SimSu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4A15E3" w:rsidRDefault="00E36C41" w:rsidP="00082E97">
            <w:pPr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4A15E3">
              <w:rPr>
                <w:rFonts w:ascii="Times New Roman" w:hAnsi="Times New Roman" w:cs="Times New Roman"/>
              </w:rPr>
              <w:t>Особенности погодных условий на территории Крымского полуострова.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7056AF" w:rsidRDefault="00E36C41" w:rsidP="00031487">
            <w:pPr>
              <w:pStyle w:val="Default"/>
              <w:rPr>
                <w:color w:val="0070C0"/>
              </w:rPr>
            </w:pPr>
          </w:p>
          <w:p w:rsidR="00E36C41" w:rsidRPr="007056AF" w:rsidRDefault="00E36C41" w:rsidP="00031487">
            <w:pPr>
              <w:pStyle w:val="Default"/>
              <w:rPr>
                <w:color w:val="0070C0"/>
              </w:rPr>
            </w:pPr>
            <w:r w:rsidRPr="007056AF">
              <w:rPr>
                <w:color w:val="0070C0"/>
              </w:rPr>
              <w:t xml:space="preserve">http://ru-krym-otdyh.ru/service/knigi-o-kryme.html. </w:t>
            </w:r>
          </w:p>
          <w:p w:rsidR="00E36C41" w:rsidRPr="007056AF" w:rsidRDefault="00E36C41" w:rsidP="00031487">
            <w:pPr>
              <w:pStyle w:val="Default"/>
              <w:rPr>
                <w:color w:val="0070C0"/>
              </w:rPr>
            </w:pPr>
          </w:p>
          <w:p w:rsidR="00E36C41" w:rsidRPr="007056AF" w:rsidRDefault="00E36C41" w:rsidP="00082E97">
            <w:pPr>
              <w:rPr>
                <w:rFonts w:ascii="Times New Roman" w:eastAsia="SimSu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</w:tr>
      <w:tr w:rsidR="00E36C41" w:rsidRPr="004A15E3" w:rsidTr="004205D3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4A15E3" w:rsidRDefault="00E36C41" w:rsidP="00082E97">
            <w:pPr>
              <w:ind w:left="360"/>
              <w:contextualSpacing/>
              <w:jc w:val="center"/>
              <w:rPr>
                <w:rFonts w:ascii="Times New Roman" w:eastAsia="SimSun" w:hAnsi="Times New Roman" w:cs="Times New Roman"/>
                <w:b/>
                <w:lang w:eastAsia="en-US"/>
              </w:rPr>
            </w:pPr>
            <w:r w:rsidRPr="004A15E3">
              <w:rPr>
                <w:rFonts w:ascii="Times New Roman" w:eastAsia="SimSun" w:hAnsi="Times New Roman" w:cs="Times New Roman"/>
                <w:b/>
                <w:lang w:eastAsia="en-US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4A15E3" w:rsidRDefault="00E36C41" w:rsidP="00082E97">
            <w:pPr>
              <w:jc w:val="both"/>
              <w:rPr>
                <w:rFonts w:ascii="Times New Roman" w:eastAsia="SimSu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4B2047" w:rsidRDefault="00E36C41" w:rsidP="00082E97">
            <w:pPr>
              <w:jc w:val="both"/>
              <w:rPr>
                <w:rFonts w:ascii="Times New Roman" w:eastAsia="SimSun" w:hAnsi="Times New Roman" w:cs="Times New Roman"/>
                <w:i/>
                <w:color w:val="000000"/>
              </w:rPr>
            </w:pPr>
            <w:r w:rsidRPr="004A15E3">
              <w:rPr>
                <w:rFonts w:ascii="Times New Roman" w:hAnsi="Times New Roman" w:cs="Times New Roman"/>
              </w:rPr>
              <w:t>Водный мир Кры</w:t>
            </w:r>
            <w:r>
              <w:rPr>
                <w:rFonts w:ascii="Times New Roman" w:hAnsi="Times New Roman" w:cs="Times New Roman"/>
              </w:rPr>
              <w:t>ма. Черное и Азовское море.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7056AF" w:rsidRDefault="00E36C41" w:rsidP="007056AF">
            <w:pPr>
              <w:pStyle w:val="Default"/>
              <w:rPr>
                <w:color w:val="0070C0"/>
              </w:rPr>
            </w:pPr>
            <w:r w:rsidRPr="007056AF">
              <w:rPr>
                <w:color w:val="0070C0"/>
              </w:rPr>
              <w:t xml:space="preserve">http://ru-krym-otdyh.ru/service/knigi-o-kryme.html. </w:t>
            </w:r>
          </w:p>
          <w:p w:rsidR="00E36C41" w:rsidRPr="007056AF" w:rsidRDefault="00E36C41" w:rsidP="00082E97">
            <w:pPr>
              <w:rPr>
                <w:rFonts w:ascii="Times New Roman" w:eastAsia="SimSu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</w:tr>
      <w:tr w:rsidR="00E36C41" w:rsidRPr="004A15E3" w:rsidTr="0061219F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4A15E3" w:rsidRDefault="00E36C41" w:rsidP="00082E97">
            <w:pPr>
              <w:ind w:left="360"/>
              <w:contextualSpacing/>
              <w:jc w:val="center"/>
              <w:rPr>
                <w:rFonts w:ascii="Times New Roman" w:eastAsia="SimSun" w:hAnsi="Times New Roman" w:cs="Times New Roman"/>
                <w:b/>
                <w:lang w:eastAsia="en-US"/>
              </w:rPr>
            </w:pPr>
            <w:r w:rsidRPr="004A15E3">
              <w:rPr>
                <w:rFonts w:ascii="Times New Roman" w:eastAsia="SimSu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4A15E3" w:rsidRDefault="00E36C41" w:rsidP="00082E97">
            <w:pPr>
              <w:jc w:val="both"/>
              <w:rPr>
                <w:rFonts w:ascii="Times New Roman" w:eastAsia="SimSu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4B2047" w:rsidRDefault="00E36C41" w:rsidP="00082E97">
            <w:pPr>
              <w:jc w:val="both"/>
              <w:rPr>
                <w:rFonts w:ascii="Times New Roman" w:eastAsia="SimSun" w:hAnsi="Times New Roman" w:cs="Times New Roman"/>
                <w:i/>
                <w:color w:val="000000"/>
              </w:rPr>
            </w:pPr>
            <w:r w:rsidRPr="004A15E3">
              <w:rPr>
                <w:rFonts w:ascii="Times New Roman" w:hAnsi="Times New Roman" w:cs="Times New Roman"/>
              </w:rPr>
              <w:t>Почва, виды почвы на территории Крымского полуострова. Охрана почвы.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7056AF" w:rsidRDefault="00E36C41" w:rsidP="007056AF">
            <w:pPr>
              <w:pStyle w:val="Default"/>
              <w:rPr>
                <w:color w:val="0070C0"/>
              </w:rPr>
            </w:pPr>
            <w:r w:rsidRPr="007056AF">
              <w:rPr>
                <w:color w:val="0070C0"/>
              </w:rPr>
              <w:t xml:space="preserve">http://ru-krym-otdyh.ru/service/knigi-o-kryme.html. </w:t>
            </w:r>
          </w:p>
          <w:p w:rsidR="00E36C41" w:rsidRPr="007056AF" w:rsidRDefault="00E36C41" w:rsidP="00082E97">
            <w:pPr>
              <w:rPr>
                <w:rFonts w:ascii="Times New Roman" w:eastAsia="SimSu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</w:tr>
      <w:tr w:rsidR="00E36C41" w:rsidRPr="004A15E3" w:rsidTr="00BA2708">
        <w:trPr>
          <w:trHeight w:val="143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4A15E3" w:rsidRDefault="00E36C41" w:rsidP="00082E97">
            <w:pPr>
              <w:ind w:left="360"/>
              <w:contextualSpacing/>
              <w:jc w:val="center"/>
              <w:rPr>
                <w:rFonts w:ascii="Times New Roman" w:eastAsia="SimSun" w:hAnsi="Times New Roman" w:cs="Times New Roman"/>
                <w:b/>
                <w:lang w:eastAsia="en-US"/>
              </w:rPr>
            </w:pPr>
            <w:r w:rsidRPr="004A15E3">
              <w:rPr>
                <w:rFonts w:ascii="Times New Roman" w:eastAsia="SimSu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4A15E3" w:rsidRDefault="00E36C41" w:rsidP="00082E97">
            <w:pPr>
              <w:jc w:val="both"/>
              <w:rPr>
                <w:rFonts w:ascii="Times New Roman" w:eastAsia="SimSu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4B2047" w:rsidRDefault="00E36C41" w:rsidP="00082E97">
            <w:pPr>
              <w:jc w:val="both"/>
              <w:rPr>
                <w:rFonts w:ascii="Times New Roman" w:eastAsia="SimSun" w:hAnsi="Times New Roman" w:cs="Times New Roman"/>
                <w:i/>
                <w:color w:val="000000"/>
                <w:shd w:val="clear" w:color="auto" w:fill="FFFFFF"/>
              </w:rPr>
            </w:pPr>
            <w:r w:rsidRPr="004A15E3">
              <w:rPr>
                <w:rFonts w:ascii="Times New Roman" w:hAnsi="Times New Roman" w:cs="Times New Roman"/>
              </w:rPr>
              <w:t>Растительный мир Крыма. Понятия об эндемиках, реликтах, первоцветах и экзотических растениях.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7056AF" w:rsidRDefault="00E36C41" w:rsidP="00031487">
            <w:pPr>
              <w:pStyle w:val="Default"/>
              <w:rPr>
                <w:color w:val="0070C0"/>
              </w:rPr>
            </w:pPr>
          </w:p>
          <w:p w:rsidR="00E36C41" w:rsidRPr="007056AF" w:rsidRDefault="00E36C41" w:rsidP="00031487">
            <w:pPr>
              <w:pStyle w:val="Default"/>
              <w:rPr>
                <w:color w:val="0070C0"/>
              </w:rPr>
            </w:pPr>
            <w:r w:rsidRPr="007056AF">
              <w:rPr>
                <w:color w:val="0070C0"/>
              </w:rPr>
              <w:t xml:space="preserve">http://nikitasad.ru/wp-content/uploads/3d/Nikita_sad.html. </w:t>
            </w:r>
          </w:p>
          <w:p w:rsidR="00E36C41" w:rsidRPr="007056AF" w:rsidRDefault="00E36C41" w:rsidP="00031487">
            <w:pPr>
              <w:pStyle w:val="Default"/>
              <w:rPr>
                <w:color w:val="0070C0"/>
              </w:rPr>
            </w:pPr>
          </w:p>
          <w:p w:rsidR="00E36C41" w:rsidRPr="007056AF" w:rsidRDefault="00E36C41" w:rsidP="00082E97">
            <w:pPr>
              <w:rPr>
                <w:rFonts w:ascii="Times New Roman" w:eastAsia="SimSu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</w:tr>
      <w:tr w:rsidR="00E36C41" w:rsidRPr="004A15E3" w:rsidTr="00EB7A7D">
        <w:trPr>
          <w:trHeight w:val="1355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4A15E3" w:rsidRDefault="00E36C41" w:rsidP="00082E97">
            <w:pPr>
              <w:ind w:left="360"/>
              <w:contextualSpacing/>
              <w:jc w:val="center"/>
              <w:rPr>
                <w:rFonts w:ascii="Times New Roman" w:eastAsia="SimSun" w:hAnsi="Times New Roman" w:cs="Times New Roman"/>
                <w:b/>
                <w:lang w:eastAsia="en-US"/>
              </w:rPr>
            </w:pPr>
            <w:r w:rsidRPr="004A15E3">
              <w:rPr>
                <w:rFonts w:ascii="Times New Roman" w:eastAsia="SimSu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4A15E3" w:rsidRDefault="00E36C41" w:rsidP="00082E97">
            <w:pPr>
              <w:jc w:val="both"/>
              <w:rPr>
                <w:rFonts w:ascii="Times New Roman" w:eastAsia="SimSu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350579" w:rsidRDefault="00E36C41" w:rsidP="00082E97">
            <w:pPr>
              <w:jc w:val="both"/>
              <w:rPr>
                <w:rFonts w:ascii="Times New Roman" w:eastAsia="SimSun" w:hAnsi="Times New Roman" w:cs="Times New Roman"/>
                <w:i/>
                <w:color w:val="000000"/>
                <w:shd w:val="clear" w:color="auto" w:fill="FFFFFF"/>
              </w:rPr>
            </w:pPr>
            <w:r w:rsidRPr="004A15E3">
              <w:rPr>
                <w:rFonts w:ascii="Times New Roman" w:hAnsi="Times New Roman" w:cs="Times New Roman"/>
              </w:rPr>
              <w:t>Животный мир Крыма. Млекопитающие крымских лесов и степей. Птичий мир Крыма.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7056AF" w:rsidRDefault="00E36C41" w:rsidP="00031487">
            <w:pPr>
              <w:pStyle w:val="Default"/>
              <w:rPr>
                <w:color w:val="0070C0"/>
              </w:rPr>
            </w:pPr>
          </w:p>
          <w:p w:rsidR="00E36C41" w:rsidRPr="007056AF" w:rsidRDefault="00E36C41" w:rsidP="00031487">
            <w:pPr>
              <w:pStyle w:val="Default"/>
              <w:rPr>
                <w:color w:val="0070C0"/>
              </w:rPr>
            </w:pPr>
            <w:r w:rsidRPr="007056AF">
              <w:rPr>
                <w:color w:val="0070C0"/>
              </w:rPr>
              <w:t xml:space="preserve">https://meco.rk.gov.ru/file/Krasnaja_kniga_Respubliki_Krym_Zhivotnye_2015.pdf </w:t>
            </w:r>
          </w:p>
          <w:p w:rsidR="00E36C41" w:rsidRPr="007056AF" w:rsidRDefault="00E36C41" w:rsidP="00031487">
            <w:pPr>
              <w:pStyle w:val="Default"/>
              <w:rPr>
                <w:color w:val="0070C0"/>
              </w:rPr>
            </w:pPr>
          </w:p>
          <w:p w:rsidR="00E36C41" w:rsidRPr="007056AF" w:rsidRDefault="00E36C41" w:rsidP="00082E97">
            <w:pPr>
              <w:rPr>
                <w:rFonts w:ascii="Times New Roman" w:eastAsia="SimSu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E36C41" w:rsidRPr="004A15E3" w:rsidTr="00835903">
        <w:trPr>
          <w:trHeight w:val="158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4A15E3" w:rsidRDefault="00E36C41" w:rsidP="00082E97">
            <w:pPr>
              <w:ind w:left="360"/>
              <w:contextualSpacing/>
              <w:jc w:val="center"/>
              <w:rPr>
                <w:rFonts w:ascii="Times New Roman" w:eastAsia="SimSun" w:hAnsi="Times New Roman" w:cs="Times New Roman"/>
                <w:b/>
                <w:lang w:eastAsia="en-US"/>
              </w:rPr>
            </w:pPr>
            <w:r w:rsidRPr="004A15E3">
              <w:rPr>
                <w:rFonts w:ascii="Times New Roman" w:eastAsia="SimSu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4A15E3" w:rsidRDefault="00E36C41" w:rsidP="00082E97">
            <w:pPr>
              <w:jc w:val="both"/>
              <w:rPr>
                <w:rFonts w:ascii="Times New Roman" w:eastAsia="SimSu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0F7685" w:rsidRDefault="00E36C41" w:rsidP="00082E97">
            <w:pPr>
              <w:jc w:val="both"/>
              <w:rPr>
                <w:rFonts w:ascii="Times New Roman" w:eastAsia="SimSun" w:hAnsi="Times New Roman" w:cs="Times New Roman"/>
                <w:i/>
                <w:color w:val="000000"/>
                <w:shd w:val="clear" w:color="auto" w:fill="FFFFFF"/>
              </w:rPr>
            </w:pPr>
            <w:r w:rsidRPr="004A15E3">
              <w:rPr>
                <w:rFonts w:ascii="Times New Roman" w:hAnsi="Times New Roman" w:cs="Times New Roman"/>
              </w:rPr>
              <w:t>Охрана растений и животных. Красная книга.</w:t>
            </w:r>
            <w:r w:rsidRPr="004A15E3">
              <w:rPr>
                <w:rFonts w:ascii="Times New Roman" w:hAnsi="Times New Roman" w:cs="Times New Roman"/>
                <w:b/>
              </w:rPr>
              <w:t xml:space="preserve"> Проект </w:t>
            </w:r>
            <w:r w:rsidRPr="004A15E3">
              <w:rPr>
                <w:rFonts w:ascii="Times New Roman" w:hAnsi="Times New Roman" w:cs="Times New Roman"/>
              </w:rPr>
              <w:t>«Редкие растения Крыма».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7056AF" w:rsidRDefault="00E36C41" w:rsidP="00031487">
            <w:pPr>
              <w:pStyle w:val="Default"/>
              <w:rPr>
                <w:color w:val="0070C0"/>
              </w:rPr>
            </w:pPr>
          </w:p>
          <w:p w:rsidR="00E36C41" w:rsidRPr="007056AF" w:rsidRDefault="00E36C41" w:rsidP="00031487">
            <w:pPr>
              <w:pStyle w:val="Default"/>
              <w:rPr>
                <w:color w:val="0070C0"/>
              </w:rPr>
            </w:pPr>
            <w:r w:rsidRPr="007056AF">
              <w:rPr>
                <w:color w:val="0070C0"/>
              </w:rPr>
              <w:t xml:space="preserve">https://ecoportal.info/wp-content/uploads/2019/01/Krasnaja_kniga_Respubliki_Krym_2015.pdf. </w:t>
            </w:r>
          </w:p>
          <w:p w:rsidR="00E36C41" w:rsidRPr="007056AF" w:rsidRDefault="00E36C41" w:rsidP="00031487">
            <w:pPr>
              <w:pStyle w:val="Default"/>
              <w:rPr>
                <w:color w:val="0070C0"/>
              </w:rPr>
            </w:pPr>
          </w:p>
          <w:p w:rsidR="00E36C41" w:rsidRPr="007056AF" w:rsidRDefault="00E36C41" w:rsidP="00082E97">
            <w:pPr>
              <w:rPr>
                <w:rFonts w:ascii="Times New Roman" w:eastAsia="SimSu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</w:tr>
      <w:tr w:rsidR="00E36C41" w:rsidRPr="004A15E3" w:rsidTr="00936C72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4A15E3" w:rsidRDefault="00E36C41" w:rsidP="00082E97">
            <w:pPr>
              <w:ind w:left="360"/>
              <w:contextualSpacing/>
              <w:jc w:val="center"/>
              <w:rPr>
                <w:rFonts w:ascii="Times New Roman" w:eastAsia="SimSun" w:hAnsi="Times New Roman" w:cs="Times New Roman"/>
                <w:b/>
                <w:lang w:eastAsia="en-US"/>
              </w:rPr>
            </w:pPr>
            <w:r w:rsidRPr="004A15E3">
              <w:rPr>
                <w:rFonts w:ascii="Times New Roman" w:eastAsia="SimSun" w:hAnsi="Times New Roman" w:cs="Times New Roman"/>
                <w:b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4A15E3" w:rsidRDefault="00E36C41" w:rsidP="00082E97">
            <w:pPr>
              <w:jc w:val="both"/>
              <w:rPr>
                <w:rFonts w:ascii="Times New Roman" w:eastAsia="SimSu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E936F4" w:rsidRDefault="00E36C41" w:rsidP="00082E97">
            <w:pPr>
              <w:jc w:val="both"/>
              <w:rPr>
                <w:rFonts w:ascii="Times New Roman" w:eastAsia="SimSun" w:hAnsi="Times New Roman" w:cs="Times New Roman"/>
                <w:i/>
                <w:color w:val="000000"/>
                <w:shd w:val="clear" w:color="auto" w:fill="FFFFFF"/>
              </w:rPr>
            </w:pPr>
            <w:r w:rsidRPr="004A15E3">
              <w:rPr>
                <w:rFonts w:ascii="Times New Roman" w:hAnsi="Times New Roman" w:cs="Times New Roman"/>
              </w:rPr>
              <w:t>Чёрное море. Природные особенности, подводный растительный и животный мир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7056AF" w:rsidRDefault="00E36C41" w:rsidP="007056AF">
            <w:pPr>
              <w:pStyle w:val="Default"/>
              <w:rPr>
                <w:color w:val="0070C0"/>
              </w:rPr>
            </w:pPr>
            <w:r w:rsidRPr="007056AF">
              <w:rPr>
                <w:color w:val="0070C0"/>
              </w:rPr>
              <w:t xml:space="preserve">http://ru-krym-otdyh.ru/service/knigi-o-kryme.html. </w:t>
            </w:r>
          </w:p>
          <w:p w:rsidR="00E36C41" w:rsidRPr="007056AF" w:rsidRDefault="00E36C41" w:rsidP="00082E97">
            <w:pPr>
              <w:rPr>
                <w:rFonts w:ascii="Times New Roman" w:eastAsia="SimSu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</w:tr>
      <w:tr w:rsidR="006D69D2" w:rsidRPr="004A15E3" w:rsidTr="00082E97">
        <w:tc>
          <w:tcPr>
            <w:tcW w:w="99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9D2" w:rsidRPr="004A15E3" w:rsidRDefault="006D69D2" w:rsidP="00082E97">
            <w:pPr>
              <w:jc w:val="center"/>
              <w:rPr>
                <w:rFonts w:ascii="Times New Roman" w:eastAsia="SimSun" w:hAnsi="Times New Roman" w:cs="Times New Roman"/>
                <w:b/>
                <w:lang w:eastAsia="en-US"/>
              </w:rPr>
            </w:pPr>
            <w:r w:rsidRPr="004A15E3">
              <w:rPr>
                <w:rFonts w:ascii="Times New Roman" w:hAnsi="Times New Roman" w:cs="Times New Roman"/>
                <w:b/>
              </w:rPr>
              <w:t>Учимся путешествовать и дружить с природой</w:t>
            </w:r>
          </w:p>
        </w:tc>
      </w:tr>
      <w:tr w:rsidR="00E36C41" w:rsidRPr="004A15E3" w:rsidTr="008A75AE">
        <w:trPr>
          <w:trHeight w:val="148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4A15E3" w:rsidRDefault="00E36C41" w:rsidP="00082E97">
            <w:pPr>
              <w:ind w:left="360"/>
              <w:contextualSpacing/>
              <w:jc w:val="center"/>
              <w:rPr>
                <w:rFonts w:ascii="Times New Roman" w:eastAsia="SimSun" w:hAnsi="Times New Roman" w:cs="Times New Roman"/>
                <w:b/>
                <w:lang w:eastAsia="en-US"/>
              </w:rPr>
            </w:pPr>
            <w:r w:rsidRPr="004A15E3">
              <w:rPr>
                <w:rFonts w:ascii="Times New Roman" w:eastAsia="SimSun" w:hAnsi="Times New Roman" w:cs="Times New Roman"/>
                <w:b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4A15E3" w:rsidRDefault="00E36C41" w:rsidP="00082E97">
            <w:pPr>
              <w:jc w:val="both"/>
              <w:rPr>
                <w:rFonts w:ascii="Times New Roman" w:eastAsia="SimSu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E936F4" w:rsidRDefault="00E36C41" w:rsidP="00082E97">
            <w:pPr>
              <w:jc w:val="both"/>
              <w:rPr>
                <w:rFonts w:ascii="Times New Roman" w:eastAsia="SimSun" w:hAnsi="Times New Roman" w:cs="Times New Roman"/>
                <w:i/>
                <w:color w:val="000000"/>
              </w:rPr>
            </w:pPr>
            <w:r w:rsidRPr="004A15E3">
              <w:rPr>
                <w:rFonts w:ascii="Times New Roman" w:hAnsi="Times New Roman" w:cs="Times New Roman"/>
              </w:rPr>
              <w:t>Правила поведения на природе во время экскурсий и походов.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7056AF" w:rsidRDefault="00E36C41" w:rsidP="00031487">
            <w:pPr>
              <w:pStyle w:val="Default"/>
              <w:rPr>
                <w:color w:val="0070C0"/>
              </w:rPr>
            </w:pPr>
          </w:p>
          <w:p w:rsidR="00E36C41" w:rsidRPr="007056AF" w:rsidRDefault="00E36C41" w:rsidP="00031487">
            <w:pPr>
              <w:pStyle w:val="Default"/>
              <w:rPr>
                <w:color w:val="0070C0"/>
              </w:rPr>
            </w:pPr>
            <w:r w:rsidRPr="007056AF">
              <w:rPr>
                <w:color w:val="0070C0"/>
              </w:rPr>
              <w:t xml:space="preserve">https://fb.ru/article/325590/istoricheskie-kulturnyie-i-arhitekturnyie-pamyatniki-kryima. </w:t>
            </w:r>
          </w:p>
          <w:p w:rsidR="00E36C41" w:rsidRPr="007056AF" w:rsidRDefault="00E36C41" w:rsidP="00031487">
            <w:pPr>
              <w:pStyle w:val="Default"/>
              <w:rPr>
                <w:color w:val="0070C0"/>
              </w:rPr>
            </w:pPr>
          </w:p>
          <w:p w:rsidR="00E36C41" w:rsidRPr="007056AF" w:rsidRDefault="00E36C41" w:rsidP="00082E97">
            <w:pPr>
              <w:rPr>
                <w:rFonts w:ascii="Times New Roman" w:eastAsia="SimSu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E36C41" w:rsidRPr="004A15E3" w:rsidTr="00B23BB0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4A15E3" w:rsidRDefault="00E36C41" w:rsidP="00082E97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lang w:eastAsia="en-US"/>
              </w:rPr>
            </w:pPr>
            <w:r w:rsidRPr="004A15E3">
              <w:rPr>
                <w:rFonts w:ascii="Times New Roman" w:eastAsia="SimSun" w:hAnsi="Times New Roman" w:cs="Times New Roman"/>
                <w:b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4A15E3" w:rsidRDefault="00E36C41" w:rsidP="00082E97">
            <w:pPr>
              <w:jc w:val="both"/>
              <w:rPr>
                <w:rFonts w:ascii="Times New Roman" w:eastAsia="SimSu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E936F4" w:rsidRDefault="00E36C41" w:rsidP="00082E97">
            <w:pPr>
              <w:jc w:val="both"/>
              <w:rPr>
                <w:rFonts w:ascii="Times New Roman" w:eastAsia="SimSun" w:hAnsi="Times New Roman" w:cs="Times New Roman"/>
                <w:i/>
                <w:color w:val="000000"/>
              </w:rPr>
            </w:pPr>
            <w:r w:rsidRPr="004A15E3">
              <w:rPr>
                <w:rFonts w:ascii="Times New Roman" w:hAnsi="Times New Roman" w:cs="Times New Roman"/>
              </w:rPr>
              <w:t>Правила безопасности во время чрезвы</w:t>
            </w:r>
            <w:r>
              <w:rPr>
                <w:rFonts w:ascii="Times New Roman" w:hAnsi="Times New Roman" w:cs="Times New Roman"/>
              </w:rPr>
              <w:t>чайных ситуаций (</w:t>
            </w:r>
            <w:proofErr w:type="spellStart"/>
            <w:r>
              <w:rPr>
                <w:rFonts w:ascii="Times New Roman" w:hAnsi="Times New Roman" w:cs="Times New Roman"/>
              </w:rPr>
              <w:t>землетрясений</w:t>
            </w:r>
            <w:r w:rsidRPr="004A15E3">
              <w:rPr>
                <w:rFonts w:ascii="Times New Roman" w:hAnsi="Times New Roman" w:cs="Times New Roman"/>
              </w:rPr>
              <w:t>гололед</w:t>
            </w:r>
            <w:proofErr w:type="spellEnd"/>
            <w:r w:rsidRPr="004A15E3">
              <w:rPr>
                <w:rFonts w:ascii="Times New Roman" w:hAnsi="Times New Roman" w:cs="Times New Roman"/>
              </w:rPr>
              <w:t>, снегопад, наводнение и др.)</w:t>
            </w:r>
            <w:proofErr w:type="gramStart"/>
            <w:r w:rsidRPr="004A15E3">
              <w:rPr>
                <w:rFonts w:ascii="Times New Roman" w:hAnsi="Times New Roman" w:cs="Times New Roman"/>
              </w:rPr>
              <w:t>.Т</w:t>
            </w:r>
            <w:proofErr w:type="gramEnd"/>
            <w:r w:rsidRPr="004A15E3">
              <w:rPr>
                <w:rFonts w:ascii="Times New Roman" w:hAnsi="Times New Roman" w:cs="Times New Roman"/>
              </w:rPr>
              <w:t>воя аптечка.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7056AF" w:rsidRDefault="00E36C41" w:rsidP="00031487">
            <w:pPr>
              <w:pStyle w:val="Default"/>
              <w:rPr>
                <w:color w:val="0070C0"/>
              </w:rPr>
            </w:pPr>
          </w:p>
          <w:p w:rsidR="00E36C41" w:rsidRPr="007056AF" w:rsidRDefault="00E36C41" w:rsidP="00031487">
            <w:pPr>
              <w:pStyle w:val="Default"/>
              <w:rPr>
                <w:color w:val="0070C0"/>
              </w:rPr>
            </w:pPr>
            <w:r w:rsidRPr="007056AF">
              <w:rPr>
                <w:color w:val="0070C0"/>
              </w:rPr>
              <w:t xml:space="preserve">http://ru-krym-otdyh.ru/service/knigi-o-kryme.html. </w:t>
            </w:r>
          </w:p>
          <w:p w:rsidR="00E36C41" w:rsidRPr="007056AF" w:rsidRDefault="00E36C41" w:rsidP="00031487">
            <w:pPr>
              <w:pStyle w:val="Default"/>
              <w:rPr>
                <w:color w:val="0070C0"/>
              </w:rPr>
            </w:pPr>
          </w:p>
          <w:p w:rsidR="00E36C41" w:rsidRPr="007056AF" w:rsidRDefault="00E36C41" w:rsidP="00082E97">
            <w:pPr>
              <w:rPr>
                <w:rFonts w:ascii="Times New Roman" w:eastAsia="SimSu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</w:tr>
      <w:tr w:rsidR="006D69D2" w:rsidRPr="004A15E3" w:rsidTr="00082E97">
        <w:tc>
          <w:tcPr>
            <w:tcW w:w="99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9D2" w:rsidRPr="004A15E3" w:rsidRDefault="006D69D2" w:rsidP="00082E97">
            <w:pPr>
              <w:jc w:val="center"/>
              <w:rPr>
                <w:rFonts w:ascii="Times New Roman" w:eastAsia="SimSun" w:hAnsi="Times New Roman" w:cs="Times New Roman"/>
                <w:b/>
                <w:lang w:eastAsia="en-US"/>
              </w:rPr>
            </w:pPr>
            <w:r w:rsidRPr="004A15E3">
              <w:rPr>
                <w:rFonts w:ascii="Times New Roman" w:hAnsi="Times New Roman" w:cs="Times New Roman"/>
                <w:b/>
              </w:rPr>
              <w:t>Исто</w:t>
            </w:r>
            <w:r w:rsidR="00A46A13">
              <w:rPr>
                <w:rFonts w:ascii="Times New Roman" w:hAnsi="Times New Roman" w:cs="Times New Roman"/>
                <w:b/>
              </w:rPr>
              <w:t>рико-культурное наследие Крыма</w:t>
            </w:r>
          </w:p>
        </w:tc>
      </w:tr>
      <w:tr w:rsidR="00E36C41" w:rsidRPr="004A15E3" w:rsidTr="00041E63">
        <w:trPr>
          <w:trHeight w:val="2109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4A15E3" w:rsidRDefault="00E36C41" w:rsidP="00082E97">
            <w:pPr>
              <w:ind w:left="360"/>
              <w:contextualSpacing/>
              <w:jc w:val="center"/>
              <w:rPr>
                <w:rFonts w:ascii="Times New Roman" w:eastAsia="SimSun" w:hAnsi="Times New Roman" w:cs="Times New Roman"/>
                <w:b/>
                <w:lang w:eastAsia="en-US"/>
              </w:rPr>
            </w:pPr>
            <w:r w:rsidRPr="004A15E3">
              <w:rPr>
                <w:rFonts w:ascii="Times New Roman" w:eastAsia="SimSun" w:hAnsi="Times New Roman" w:cs="Times New Roman"/>
                <w:b/>
                <w:lang w:eastAsia="en-US"/>
              </w:rPr>
              <w:lastRenderedPageBreak/>
              <w:t>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4A15E3" w:rsidRDefault="00E36C41" w:rsidP="00082E97">
            <w:pPr>
              <w:jc w:val="both"/>
              <w:rPr>
                <w:rFonts w:ascii="Times New Roman" w:eastAsia="SimSu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4A15E3" w:rsidRDefault="00E36C41" w:rsidP="00082E97">
            <w:pPr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4A15E3">
              <w:rPr>
                <w:rFonts w:ascii="Times New Roman" w:hAnsi="Times New Roman" w:cs="Times New Roman"/>
              </w:rPr>
              <w:t>Археологические и исторические памятники. Важнейшие исторические объекты полуострова.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7056AF" w:rsidRDefault="00E36C41" w:rsidP="00031487">
            <w:pPr>
              <w:pStyle w:val="Default"/>
              <w:rPr>
                <w:color w:val="0070C0"/>
              </w:rPr>
            </w:pPr>
          </w:p>
          <w:p w:rsidR="00E36C41" w:rsidRPr="007056AF" w:rsidRDefault="00E36C41" w:rsidP="00031487">
            <w:pPr>
              <w:pStyle w:val="Default"/>
              <w:rPr>
                <w:color w:val="0070C0"/>
              </w:rPr>
            </w:pPr>
            <w:r w:rsidRPr="007056AF">
              <w:rPr>
                <w:color w:val="0070C0"/>
              </w:rPr>
              <w:t xml:space="preserve">http://ru-krym-otdyh.ru/service/knigi-o-kryme.html. </w:t>
            </w:r>
          </w:p>
          <w:p w:rsidR="00E36C41" w:rsidRPr="007056AF" w:rsidRDefault="00E36C41" w:rsidP="00031487">
            <w:pPr>
              <w:pStyle w:val="Default"/>
              <w:rPr>
                <w:color w:val="0070C0"/>
              </w:rPr>
            </w:pPr>
          </w:p>
          <w:p w:rsidR="00E36C41" w:rsidRPr="007056AF" w:rsidRDefault="00E36C41" w:rsidP="00031487">
            <w:pPr>
              <w:pStyle w:val="Default"/>
              <w:rPr>
                <w:color w:val="0070C0"/>
              </w:rPr>
            </w:pPr>
            <w:r w:rsidRPr="007056AF">
              <w:rPr>
                <w:color w:val="0070C0"/>
              </w:rPr>
              <w:t xml:space="preserve">http://www.krimoved-library.ru/books/. </w:t>
            </w:r>
          </w:p>
          <w:p w:rsidR="00E36C41" w:rsidRPr="007056AF" w:rsidRDefault="00E36C41" w:rsidP="00031487">
            <w:pPr>
              <w:pStyle w:val="Default"/>
              <w:rPr>
                <w:color w:val="0070C0"/>
              </w:rPr>
            </w:pPr>
          </w:p>
          <w:p w:rsidR="00E36C41" w:rsidRPr="007056AF" w:rsidRDefault="00E36C41" w:rsidP="00031487">
            <w:pPr>
              <w:pStyle w:val="Default"/>
              <w:rPr>
                <w:color w:val="0070C0"/>
              </w:rPr>
            </w:pPr>
          </w:p>
          <w:p w:rsidR="00E36C41" w:rsidRPr="007056AF" w:rsidRDefault="00E36C41" w:rsidP="00031487">
            <w:pPr>
              <w:pStyle w:val="Default"/>
              <w:rPr>
                <w:color w:val="0070C0"/>
              </w:rPr>
            </w:pPr>
          </w:p>
          <w:p w:rsidR="00E36C41" w:rsidRPr="007056AF" w:rsidRDefault="00E36C41" w:rsidP="00082E97">
            <w:pPr>
              <w:rPr>
                <w:rFonts w:ascii="Times New Roman" w:eastAsia="SimSu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</w:tr>
      <w:tr w:rsidR="00E36C41" w:rsidRPr="004A15E3" w:rsidTr="00594E64">
        <w:trPr>
          <w:trHeight w:val="208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4A15E3" w:rsidRDefault="00E36C41" w:rsidP="00082E97">
            <w:pPr>
              <w:ind w:left="360"/>
              <w:contextualSpacing/>
              <w:jc w:val="center"/>
              <w:rPr>
                <w:rFonts w:ascii="Times New Roman" w:eastAsia="SimSun" w:hAnsi="Times New Roman" w:cs="Times New Roman"/>
                <w:b/>
                <w:lang w:eastAsia="en-US"/>
              </w:rPr>
            </w:pPr>
            <w:r w:rsidRPr="004A15E3">
              <w:rPr>
                <w:rFonts w:ascii="Times New Roman" w:eastAsia="SimSun" w:hAnsi="Times New Roman" w:cs="Times New Roman"/>
                <w:b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4A15E3" w:rsidRDefault="00E36C41" w:rsidP="00082E97">
            <w:pPr>
              <w:jc w:val="both"/>
              <w:rPr>
                <w:rFonts w:ascii="Times New Roman" w:eastAsia="SimSu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4A15E3" w:rsidRDefault="00E36C41" w:rsidP="00082E97">
            <w:pPr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4A15E3">
              <w:rPr>
                <w:rFonts w:ascii="Times New Roman" w:hAnsi="Times New Roman" w:cs="Times New Roman"/>
              </w:rPr>
              <w:t>Древние города Крыма.</w:t>
            </w:r>
            <w:r w:rsidRPr="004A15E3">
              <w:rPr>
                <w:rFonts w:ascii="Times New Roman" w:hAnsi="Times New Roman" w:cs="Times New Roman"/>
                <w:b/>
              </w:rPr>
              <w:t xml:space="preserve"> Проект </w:t>
            </w:r>
            <w:r w:rsidRPr="004A15E3">
              <w:rPr>
                <w:rFonts w:ascii="Times New Roman" w:hAnsi="Times New Roman" w:cs="Times New Roman"/>
              </w:rPr>
              <w:t>«Я пишу о Крыме. Крымские святыни».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7056AF" w:rsidRDefault="00E36C41" w:rsidP="00031487">
            <w:pPr>
              <w:pStyle w:val="Default"/>
              <w:rPr>
                <w:color w:val="0070C0"/>
              </w:rPr>
            </w:pPr>
          </w:p>
          <w:p w:rsidR="00E36C41" w:rsidRPr="007056AF" w:rsidRDefault="00E36C41" w:rsidP="00031487">
            <w:pPr>
              <w:pStyle w:val="Default"/>
              <w:rPr>
                <w:color w:val="0070C0"/>
              </w:rPr>
            </w:pPr>
            <w:r w:rsidRPr="007056AF">
              <w:rPr>
                <w:color w:val="0070C0"/>
              </w:rPr>
              <w:t xml:space="preserve">http://ru-krym-otdyh.ru/service/knigi-o-kryme.html. </w:t>
            </w:r>
          </w:p>
          <w:p w:rsidR="00E36C41" w:rsidRPr="007056AF" w:rsidRDefault="00E36C41" w:rsidP="00031487">
            <w:pPr>
              <w:pStyle w:val="Default"/>
              <w:rPr>
                <w:color w:val="0070C0"/>
              </w:rPr>
            </w:pPr>
          </w:p>
          <w:p w:rsidR="00E36C41" w:rsidRPr="007056AF" w:rsidRDefault="00E36C41" w:rsidP="00031487">
            <w:pPr>
              <w:pStyle w:val="Default"/>
              <w:rPr>
                <w:color w:val="0070C0"/>
              </w:rPr>
            </w:pPr>
            <w:r w:rsidRPr="007056AF">
              <w:rPr>
                <w:color w:val="0070C0"/>
              </w:rPr>
              <w:t xml:space="preserve">http://www.krimoved-library.ru/books/. </w:t>
            </w:r>
          </w:p>
          <w:p w:rsidR="00E36C41" w:rsidRPr="007056AF" w:rsidRDefault="00E36C41" w:rsidP="00031487">
            <w:pPr>
              <w:pStyle w:val="Default"/>
              <w:rPr>
                <w:color w:val="0070C0"/>
              </w:rPr>
            </w:pPr>
          </w:p>
          <w:p w:rsidR="00E36C41" w:rsidRPr="007056AF" w:rsidRDefault="00E36C41" w:rsidP="00031487">
            <w:pPr>
              <w:pStyle w:val="Default"/>
              <w:rPr>
                <w:color w:val="0070C0"/>
              </w:rPr>
            </w:pPr>
          </w:p>
          <w:p w:rsidR="00E36C41" w:rsidRPr="007056AF" w:rsidRDefault="00E36C41" w:rsidP="00082E97">
            <w:pPr>
              <w:rPr>
                <w:rFonts w:ascii="Times New Roman" w:eastAsia="SimSu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</w:tr>
      <w:tr w:rsidR="00E36C41" w:rsidRPr="004A15E3" w:rsidTr="00201C6C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4A15E3" w:rsidRDefault="00E36C41" w:rsidP="00082E97">
            <w:pPr>
              <w:ind w:left="360"/>
              <w:contextualSpacing/>
              <w:jc w:val="both"/>
              <w:rPr>
                <w:rFonts w:ascii="Times New Roman" w:eastAsia="SimSun" w:hAnsi="Times New Roman" w:cs="Times New Roman"/>
                <w:b/>
                <w:lang w:eastAsia="en-US"/>
              </w:rPr>
            </w:pPr>
            <w:r w:rsidRPr="004A15E3">
              <w:rPr>
                <w:rFonts w:ascii="Times New Roman" w:eastAsia="SimSun" w:hAnsi="Times New Roman" w:cs="Times New Roman"/>
                <w:b/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4A15E3" w:rsidRDefault="00E36C41" w:rsidP="00082E97">
            <w:pPr>
              <w:jc w:val="both"/>
              <w:rPr>
                <w:rFonts w:ascii="Times New Roman" w:eastAsia="SimSu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4A15E3" w:rsidRDefault="00E36C41" w:rsidP="00082E97">
            <w:pPr>
              <w:jc w:val="both"/>
              <w:rPr>
                <w:rFonts w:ascii="Times New Roman" w:eastAsia="SimSun" w:hAnsi="Times New Roman" w:cs="Times New Roman"/>
                <w:color w:val="000000"/>
                <w:shd w:val="clear" w:color="auto" w:fill="FFFFFF"/>
              </w:rPr>
            </w:pPr>
            <w:r w:rsidRPr="00C54914">
              <w:rPr>
                <w:rFonts w:ascii="Times New Roman" w:hAnsi="Times New Roman" w:cs="Times New Roman"/>
              </w:rPr>
              <w:t xml:space="preserve">Виды хозяйственной деятельности в Крыму. Крупные промышленные предприятия. Особенности сельского хозяйства Крыма </w:t>
            </w:r>
            <w:r w:rsidRPr="00C54914">
              <w:rPr>
                <w:rFonts w:ascii="Times New Roman" w:hAnsi="Times New Roman" w:cs="Times New Roman"/>
                <w:b/>
              </w:rPr>
              <w:t xml:space="preserve">Проект </w:t>
            </w:r>
            <w:r w:rsidRPr="00C54914">
              <w:rPr>
                <w:rFonts w:ascii="Times New Roman" w:hAnsi="Times New Roman" w:cs="Times New Roman"/>
              </w:rPr>
              <w:t>«Культурные растения крымских садов и полей».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7056AF" w:rsidRDefault="00E36C41" w:rsidP="00031487">
            <w:pPr>
              <w:pStyle w:val="Default"/>
              <w:rPr>
                <w:color w:val="0070C0"/>
              </w:rPr>
            </w:pPr>
            <w:r w:rsidRPr="007056AF">
              <w:rPr>
                <w:color w:val="0070C0"/>
              </w:rPr>
              <w:t xml:space="preserve">http://www.neizv-crimea.ru/E_bib/E_bib.html. </w:t>
            </w:r>
          </w:p>
          <w:p w:rsidR="00E36C41" w:rsidRPr="007056AF" w:rsidRDefault="00E36C41" w:rsidP="00031487">
            <w:pPr>
              <w:pStyle w:val="Default"/>
              <w:rPr>
                <w:color w:val="0070C0"/>
              </w:rPr>
            </w:pPr>
          </w:p>
          <w:p w:rsidR="00E36C41" w:rsidRPr="007056AF" w:rsidRDefault="00E36C41" w:rsidP="00082E97">
            <w:pPr>
              <w:rPr>
                <w:rFonts w:ascii="Times New Roman" w:eastAsia="SimSu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E36C41" w:rsidRPr="004A15E3" w:rsidTr="00BF23A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4A15E3" w:rsidRDefault="00E36C41" w:rsidP="00082E97">
            <w:pPr>
              <w:ind w:left="360"/>
              <w:contextualSpacing/>
              <w:jc w:val="both"/>
              <w:rPr>
                <w:rFonts w:ascii="Times New Roman" w:eastAsia="SimSun" w:hAnsi="Times New Roman" w:cs="Times New Roman"/>
                <w:b/>
                <w:lang w:eastAsia="en-US"/>
              </w:rPr>
            </w:pPr>
            <w:r w:rsidRPr="004A15E3">
              <w:rPr>
                <w:rFonts w:ascii="Times New Roman" w:eastAsia="SimSun" w:hAnsi="Times New Roman" w:cs="Times New Roman"/>
                <w:b/>
                <w:lang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4A15E3" w:rsidRDefault="00E36C41" w:rsidP="00082E97">
            <w:pPr>
              <w:jc w:val="both"/>
              <w:rPr>
                <w:rFonts w:ascii="Times New Roman" w:eastAsia="SimSu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4A15E3" w:rsidRDefault="00E36C41" w:rsidP="00082E97">
            <w:pPr>
              <w:jc w:val="both"/>
              <w:rPr>
                <w:rFonts w:ascii="Times New Roman" w:eastAsia="SimSun" w:hAnsi="Times New Roman" w:cs="Times New Roman"/>
                <w:color w:val="000000"/>
                <w:shd w:val="clear" w:color="auto" w:fill="FFFFFF"/>
              </w:rPr>
            </w:pPr>
            <w:r w:rsidRPr="00C54914">
              <w:rPr>
                <w:rFonts w:ascii="Times New Roman" w:hAnsi="Times New Roman" w:cs="Times New Roman"/>
              </w:rPr>
              <w:t>«Крым – кузница здоровья». Оздоровительные центры, лечебницы, дома отдыха.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C41" w:rsidRPr="00031487" w:rsidRDefault="00E36C41" w:rsidP="007056AF">
            <w:pPr>
              <w:pStyle w:val="Default"/>
              <w:spacing w:after="38"/>
              <w:rPr>
                <w:color w:val="0070C0"/>
              </w:rPr>
            </w:pPr>
            <w:r w:rsidRPr="00031487">
              <w:rPr>
                <w:color w:val="0070C0"/>
              </w:rPr>
              <w:t xml:space="preserve">http://crimea.gov.ru/textdoc/ru/6/act/68z.pdf. </w:t>
            </w:r>
          </w:p>
          <w:p w:rsidR="00E36C41" w:rsidRPr="004A15E3" w:rsidRDefault="00E36C41" w:rsidP="00082E97">
            <w:pPr>
              <w:rPr>
                <w:rFonts w:ascii="Times New Roman" w:eastAsia="SimSun" w:hAnsi="Times New Roman" w:cs="Times New Roman"/>
                <w:lang w:eastAsia="en-US"/>
              </w:rPr>
            </w:pPr>
          </w:p>
        </w:tc>
      </w:tr>
      <w:tr w:rsidR="006D69D2" w:rsidRPr="004A15E3" w:rsidTr="006D69D2">
        <w:tc>
          <w:tcPr>
            <w:tcW w:w="24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9D2" w:rsidRPr="007056AF" w:rsidRDefault="007056AF" w:rsidP="00082E97">
            <w:pPr>
              <w:jc w:val="both"/>
              <w:rPr>
                <w:rFonts w:ascii="Times New Roman" w:eastAsia="SimSu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b/>
                <w:shd w:val="clear" w:color="auto" w:fill="FFFFFF"/>
              </w:rPr>
              <w:t>Итого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9D2" w:rsidRPr="007056AF" w:rsidRDefault="007056AF" w:rsidP="00082E97">
            <w:pPr>
              <w:rPr>
                <w:rFonts w:ascii="Times New Roman" w:eastAsia="SimSun" w:hAnsi="Times New Roman" w:cs="Times New Roman"/>
                <w:b/>
                <w:lang w:eastAsia="en-US"/>
              </w:rPr>
            </w:pPr>
            <w:r w:rsidRPr="007056AF">
              <w:rPr>
                <w:rFonts w:ascii="Times New Roman" w:eastAsia="SimSun" w:hAnsi="Times New Roman" w:cs="Times New Roman"/>
                <w:b/>
                <w:lang w:eastAsia="en-US"/>
              </w:rPr>
              <w:t>17 часов</w:t>
            </w:r>
          </w:p>
        </w:tc>
      </w:tr>
    </w:tbl>
    <w:p w:rsidR="00C96F7E" w:rsidRDefault="00C96F7E" w:rsidP="00D53295">
      <w:pPr>
        <w:spacing w:after="0" w:line="270" w:lineRule="atLeast"/>
        <w:ind w:firstLine="568"/>
        <w:rPr>
          <w:rFonts w:ascii="Times New Roman" w:hAnsi="Times New Roman" w:cs="Times New Roman"/>
          <w:sz w:val="24"/>
          <w:szCs w:val="24"/>
        </w:rPr>
      </w:pPr>
    </w:p>
    <w:p w:rsidR="007056AF" w:rsidRDefault="007056AF" w:rsidP="00D53295">
      <w:pPr>
        <w:spacing w:after="0" w:line="270" w:lineRule="atLeast"/>
        <w:ind w:firstLine="568"/>
        <w:rPr>
          <w:rFonts w:ascii="Times New Roman" w:hAnsi="Times New Roman" w:cs="Times New Roman"/>
          <w:b/>
          <w:sz w:val="24"/>
          <w:szCs w:val="24"/>
        </w:rPr>
      </w:pPr>
    </w:p>
    <w:p w:rsidR="007056AF" w:rsidRDefault="007056AF" w:rsidP="00D53295">
      <w:pPr>
        <w:spacing w:after="0" w:line="270" w:lineRule="atLeast"/>
        <w:ind w:firstLine="568"/>
        <w:rPr>
          <w:rFonts w:ascii="Times New Roman" w:hAnsi="Times New Roman" w:cs="Times New Roman"/>
          <w:b/>
          <w:sz w:val="24"/>
          <w:szCs w:val="24"/>
        </w:rPr>
      </w:pPr>
    </w:p>
    <w:p w:rsidR="007056AF" w:rsidRDefault="007056AF" w:rsidP="00D53295">
      <w:pPr>
        <w:spacing w:after="0" w:line="270" w:lineRule="atLeast"/>
        <w:ind w:firstLine="568"/>
        <w:rPr>
          <w:rFonts w:ascii="Times New Roman" w:hAnsi="Times New Roman" w:cs="Times New Roman"/>
          <w:b/>
          <w:sz w:val="24"/>
          <w:szCs w:val="24"/>
        </w:rPr>
      </w:pPr>
    </w:p>
    <w:p w:rsidR="007056AF" w:rsidRDefault="007056AF" w:rsidP="00D53295">
      <w:pPr>
        <w:spacing w:after="0" w:line="270" w:lineRule="atLeast"/>
        <w:ind w:firstLine="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 МЕТОДИЧЕСКОЕ ОБЕСПЕЧЕНИЕ ОБРАЗОВАТЕЛЬНОГО ПРОЦЕССА</w:t>
      </w:r>
    </w:p>
    <w:p w:rsidR="007056AF" w:rsidRDefault="007056AF" w:rsidP="00D53295">
      <w:pPr>
        <w:spacing w:after="0" w:line="270" w:lineRule="atLeast"/>
        <w:ind w:firstLine="568"/>
        <w:rPr>
          <w:rFonts w:ascii="Times New Roman" w:hAnsi="Times New Roman" w:cs="Times New Roman"/>
          <w:b/>
          <w:sz w:val="24"/>
          <w:szCs w:val="24"/>
        </w:rPr>
      </w:pPr>
    </w:p>
    <w:p w:rsidR="007056AF" w:rsidRDefault="007056AF" w:rsidP="007056AF">
      <w:pPr>
        <w:pStyle w:val="Default"/>
      </w:pPr>
    </w:p>
    <w:p w:rsidR="007056AF" w:rsidRPr="007056AF" w:rsidRDefault="007056AF" w:rsidP="007056AF">
      <w:pPr>
        <w:pStyle w:val="Default"/>
        <w:spacing w:after="38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1. Закон Республики Крым «Об объектах культурного наследия в Республике Крым» от 11 сентября 2014 года №68-ЗРК. </w:t>
      </w:r>
      <w:r w:rsidRPr="007056AF">
        <w:rPr>
          <w:color w:val="0070C0"/>
          <w:sz w:val="28"/>
          <w:szCs w:val="28"/>
        </w:rPr>
        <w:t xml:space="preserve">http://crimea.gov.ru/textdoc/ru/6/act/68z.pdf. </w:t>
      </w:r>
    </w:p>
    <w:p w:rsidR="007056AF" w:rsidRPr="007056AF" w:rsidRDefault="007056AF" w:rsidP="007056AF">
      <w:pPr>
        <w:pStyle w:val="Default"/>
        <w:spacing w:after="38"/>
        <w:rPr>
          <w:rFonts w:ascii="Calibri" w:hAnsi="Calibri" w:cs="Calibri"/>
          <w:color w:val="0070C0"/>
          <w:sz w:val="22"/>
          <w:szCs w:val="22"/>
        </w:rPr>
      </w:pPr>
      <w:r>
        <w:rPr>
          <w:sz w:val="28"/>
          <w:szCs w:val="28"/>
        </w:rPr>
        <w:t xml:space="preserve">2. Виртуальная азбука Крым. – Режим доступа: </w:t>
      </w:r>
      <w:r w:rsidRPr="007056AF">
        <w:rPr>
          <w:color w:val="0070C0"/>
          <w:sz w:val="28"/>
          <w:szCs w:val="28"/>
        </w:rPr>
        <w:t>http://old.orlovka.org.ru/crimea_abc/index.html</w:t>
      </w:r>
      <w:r w:rsidRPr="007056AF">
        <w:rPr>
          <w:rFonts w:ascii="Calibri" w:hAnsi="Calibri" w:cs="Calibri"/>
          <w:color w:val="0070C0"/>
          <w:sz w:val="22"/>
          <w:szCs w:val="22"/>
        </w:rPr>
        <w:t xml:space="preserve">. </w:t>
      </w:r>
    </w:p>
    <w:p w:rsidR="007056AF" w:rsidRPr="007056AF" w:rsidRDefault="007056AF" w:rsidP="007056AF">
      <w:pPr>
        <w:pStyle w:val="Default"/>
        <w:spacing w:after="38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3. Исторические, культурные и архитектурные памятники Крыма – Режим доступа: </w:t>
      </w:r>
      <w:r w:rsidRPr="007056AF">
        <w:rPr>
          <w:color w:val="0070C0"/>
          <w:sz w:val="28"/>
          <w:szCs w:val="28"/>
        </w:rPr>
        <w:t xml:space="preserve">https://fb.ru/article/325590/istoricheskie-kulturnyie-i-arhitekturnyie-pamyatniki-kryima. </w:t>
      </w:r>
    </w:p>
    <w:p w:rsidR="007056AF" w:rsidRPr="007056AF" w:rsidRDefault="007056AF" w:rsidP="007056AF">
      <w:pPr>
        <w:pStyle w:val="Default"/>
        <w:spacing w:after="38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4. Красная книга Республики Крым: Животные / отв. ред. С. П. Иванов, А. В. </w:t>
      </w:r>
      <w:proofErr w:type="spellStart"/>
      <w:r>
        <w:rPr>
          <w:sz w:val="28"/>
          <w:szCs w:val="28"/>
        </w:rPr>
        <w:t>Фатерыга</w:t>
      </w:r>
      <w:proofErr w:type="spellEnd"/>
      <w:r>
        <w:rPr>
          <w:sz w:val="28"/>
          <w:szCs w:val="28"/>
        </w:rPr>
        <w:t>. – Симферополь: ООО «</w:t>
      </w:r>
      <w:proofErr w:type="gramStart"/>
      <w:r>
        <w:rPr>
          <w:sz w:val="28"/>
          <w:szCs w:val="28"/>
        </w:rPr>
        <w:t>ИТ</w:t>
      </w:r>
      <w:proofErr w:type="gramEnd"/>
      <w:r>
        <w:rPr>
          <w:sz w:val="28"/>
          <w:szCs w:val="28"/>
        </w:rPr>
        <w:t xml:space="preserve"> «АРИАЛ», 2015. – 440 с., ил. – Режим </w:t>
      </w:r>
      <w:r>
        <w:rPr>
          <w:sz w:val="28"/>
          <w:szCs w:val="28"/>
        </w:rPr>
        <w:lastRenderedPageBreak/>
        <w:t xml:space="preserve">доступа: </w:t>
      </w:r>
      <w:r w:rsidRPr="007056AF">
        <w:rPr>
          <w:color w:val="0070C0"/>
          <w:sz w:val="28"/>
          <w:szCs w:val="28"/>
        </w:rPr>
        <w:t xml:space="preserve">https://meco.rk.gov.ru/file/Krasnaja_kniga_Respubliki_Krym_Zhivotnye_2015.pdf </w:t>
      </w:r>
    </w:p>
    <w:p w:rsidR="007056AF" w:rsidRPr="007056AF" w:rsidRDefault="007056AF" w:rsidP="007056AF">
      <w:pPr>
        <w:pStyle w:val="Default"/>
        <w:spacing w:after="38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5. Красная книга Республики Крым: Растения, водоросли и грибы / отв. ред. А. В. Ена, А. В. </w:t>
      </w:r>
      <w:proofErr w:type="spellStart"/>
      <w:r>
        <w:rPr>
          <w:sz w:val="28"/>
          <w:szCs w:val="28"/>
        </w:rPr>
        <w:t>Фатерыга</w:t>
      </w:r>
      <w:proofErr w:type="spellEnd"/>
      <w:r>
        <w:rPr>
          <w:sz w:val="28"/>
          <w:szCs w:val="28"/>
        </w:rPr>
        <w:t>. – Симферополь: ООО «</w:t>
      </w:r>
      <w:proofErr w:type="gramStart"/>
      <w:r>
        <w:rPr>
          <w:sz w:val="28"/>
          <w:szCs w:val="28"/>
        </w:rPr>
        <w:t>ИТ</w:t>
      </w:r>
      <w:proofErr w:type="gramEnd"/>
      <w:r>
        <w:rPr>
          <w:sz w:val="28"/>
          <w:szCs w:val="28"/>
        </w:rPr>
        <w:t xml:space="preserve"> «АРИАЛ», 2015. – 480 с., ил. – Режим доступа: https://ecoportal.info/wp-</w:t>
      </w:r>
      <w:r w:rsidRPr="007056AF">
        <w:rPr>
          <w:color w:val="0070C0"/>
          <w:sz w:val="28"/>
          <w:szCs w:val="28"/>
        </w:rPr>
        <w:t xml:space="preserve">content/uploads/2019/01/Krasnaja_kniga_Respubliki_Krym_2015.pdf. </w:t>
      </w:r>
    </w:p>
    <w:p w:rsidR="007056AF" w:rsidRDefault="007056AF" w:rsidP="007056AF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Крымовед</w:t>
      </w:r>
      <w:proofErr w:type="spellEnd"/>
      <w:r>
        <w:rPr>
          <w:sz w:val="28"/>
          <w:szCs w:val="28"/>
        </w:rPr>
        <w:t xml:space="preserve">. Библиотека. – Режим доступа: </w:t>
      </w:r>
      <w:r w:rsidRPr="007056AF">
        <w:rPr>
          <w:color w:val="0070C0"/>
          <w:sz w:val="28"/>
          <w:szCs w:val="28"/>
        </w:rPr>
        <w:t>http://www.krimoved-library.ru/books/.</w:t>
      </w:r>
      <w:r>
        <w:rPr>
          <w:sz w:val="28"/>
          <w:szCs w:val="28"/>
        </w:rPr>
        <w:t xml:space="preserve"> </w:t>
      </w:r>
    </w:p>
    <w:p w:rsidR="007056AF" w:rsidRPr="007056AF" w:rsidRDefault="007056AF" w:rsidP="007056AF">
      <w:pPr>
        <w:pStyle w:val="Default"/>
        <w:spacing w:after="38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Крымоведение</w:t>
      </w:r>
      <w:proofErr w:type="spellEnd"/>
      <w:r>
        <w:rPr>
          <w:sz w:val="28"/>
          <w:szCs w:val="28"/>
        </w:rPr>
        <w:t>. Примерная образовательная программа учебного курса для начальной школы (раздел «В помощь учителю», «</w:t>
      </w:r>
      <w:proofErr w:type="spellStart"/>
      <w:r>
        <w:rPr>
          <w:sz w:val="28"/>
          <w:szCs w:val="28"/>
        </w:rPr>
        <w:t>Крымоведение</w:t>
      </w:r>
      <w:proofErr w:type="spellEnd"/>
      <w:r>
        <w:rPr>
          <w:sz w:val="28"/>
          <w:szCs w:val="28"/>
        </w:rPr>
        <w:t xml:space="preserve">»). – Режим </w:t>
      </w:r>
      <w:r w:rsidRPr="007056AF">
        <w:rPr>
          <w:color w:val="0070C0"/>
          <w:sz w:val="28"/>
          <w:szCs w:val="28"/>
        </w:rPr>
        <w:t xml:space="preserve">доступа: https://krippo.ru. </w:t>
      </w:r>
    </w:p>
    <w:p w:rsidR="007056AF" w:rsidRDefault="007056AF" w:rsidP="007056AF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Крымоведение</w:t>
      </w:r>
      <w:proofErr w:type="spellEnd"/>
      <w:r>
        <w:rPr>
          <w:sz w:val="28"/>
          <w:szCs w:val="28"/>
        </w:rPr>
        <w:t xml:space="preserve"> (библиографический указатель для учреждений образования Республики Крым) – Режим доступа: https://krippo.ru/files/bibilocrim.pdf. </w:t>
      </w:r>
    </w:p>
    <w:p w:rsidR="007056AF" w:rsidRPr="007056AF" w:rsidRDefault="007056AF" w:rsidP="007056AF">
      <w:pPr>
        <w:pStyle w:val="Default"/>
        <w:spacing w:after="38"/>
        <w:rPr>
          <w:rFonts w:ascii="Calibri" w:hAnsi="Calibri" w:cs="Calibri"/>
          <w:color w:val="0070C0"/>
          <w:sz w:val="22"/>
          <w:szCs w:val="22"/>
        </w:rPr>
      </w:pPr>
      <w:r>
        <w:rPr>
          <w:sz w:val="28"/>
          <w:szCs w:val="28"/>
        </w:rPr>
        <w:t xml:space="preserve">9. Никитский ботанический сад. – Режим доступа: </w:t>
      </w:r>
      <w:r w:rsidRPr="007056AF">
        <w:rPr>
          <w:color w:val="0070C0"/>
          <w:sz w:val="28"/>
          <w:szCs w:val="28"/>
        </w:rPr>
        <w:t>http://nikitasad.ru/wp-content/uploads/3d/Nikita_sad.html</w:t>
      </w:r>
      <w:r w:rsidRPr="007056AF">
        <w:rPr>
          <w:rFonts w:ascii="Calibri" w:hAnsi="Calibri" w:cs="Calibri"/>
          <w:color w:val="0070C0"/>
          <w:sz w:val="22"/>
          <w:szCs w:val="22"/>
        </w:rPr>
        <w:t xml:space="preserve">. </w:t>
      </w:r>
    </w:p>
    <w:p w:rsidR="007056AF" w:rsidRPr="007056AF" w:rsidRDefault="007056AF" w:rsidP="007056AF">
      <w:pPr>
        <w:pStyle w:val="Default"/>
        <w:spacing w:after="38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>
        <w:rPr>
          <w:sz w:val="28"/>
          <w:szCs w:val="28"/>
        </w:rPr>
        <w:t>Могаричев</w:t>
      </w:r>
      <w:proofErr w:type="spellEnd"/>
      <w:r>
        <w:rPr>
          <w:sz w:val="28"/>
          <w:szCs w:val="28"/>
        </w:rPr>
        <w:t xml:space="preserve"> Ю.М. «Пещерные города» в Крыму». – Режим доступа: </w:t>
      </w:r>
      <w:r w:rsidRPr="007056AF">
        <w:rPr>
          <w:color w:val="0070C0"/>
          <w:sz w:val="28"/>
          <w:szCs w:val="28"/>
        </w:rPr>
        <w:t xml:space="preserve">http://www.krimoved-library.ru/books/. </w:t>
      </w:r>
    </w:p>
    <w:p w:rsidR="007056AF" w:rsidRPr="007056AF" w:rsidRDefault="007056AF" w:rsidP="007056AF">
      <w:pPr>
        <w:pStyle w:val="Default"/>
        <w:spacing w:after="38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11. Путеводители по Крыму. – Режим доступа: </w:t>
      </w:r>
      <w:r w:rsidRPr="007056AF">
        <w:rPr>
          <w:color w:val="0070C0"/>
          <w:sz w:val="28"/>
          <w:szCs w:val="28"/>
        </w:rPr>
        <w:t xml:space="preserve">http://ru-krym-otdyh.ru/service/knigi-o-kryme.html. </w:t>
      </w:r>
    </w:p>
    <w:p w:rsidR="007056AF" w:rsidRPr="007056AF" w:rsidRDefault="007056AF" w:rsidP="007056AF">
      <w:pPr>
        <w:pStyle w:val="Default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12. Электронная библиотека книг о Крыме. – Режим доступа: </w:t>
      </w:r>
      <w:r w:rsidRPr="007056AF">
        <w:rPr>
          <w:color w:val="0070C0"/>
          <w:sz w:val="28"/>
          <w:szCs w:val="28"/>
        </w:rPr>
        <w:t xml:space="preserve">http://www.neizv-crimea.ru/E_bib/E_bib.html. </w:t>
      </w:r>
    </w:p>
    <w:p w:rsidR="007056AF" w:rsidRDefault="007056AF" w:rsidP="007056AF">
      <w:pPr>
        <w:pStyle w:val="Default"/>
        <w:rPr>
          <w:sz w:val="28"/>
          <w:szCs w:val="28"/>
        </w:rPr>
      </w:pPr>
    </w:p>
    <w:p w:rsidR="007056AF" w:rsidRPr="007056AF" w:rsidRDefault="007056AF" w:rsidP="007056AF">
      <w:pPr>
        <w:spacing w:after="0" w:line="270" w:lineRule="atLeast"/>
        <w:ind w:firstLine="568"/>
        <w:rPr>
          <w:rFonts w:ascii="Times New Roman" w:hAnsi="Times New Roman" w:cs="Times New Roman"/>
          <w:b/>
          <w:sz w:val="24"/>
          <w:szCs w:val="24"/>
        </w:rPr>
      </w:pPr>
    </w:p>
    <w:sectPr w:rsidR="007056AF" w:rsidRPr="007056AF" w:rsidSect="006D69D2">
      <w:foot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1B9" w:rsidRDefault="00C861B9" w:rsidP="00FE6BC3">
      <w:pPr>
        <w:spacing w:after="0" w:line="240" w:lineRule="auto"/>
      </w:pPr>
      <w:r>
        <w:separator/>
      </w:r>
    </w:p>
  </w:endnote>
  <w:endnote w:type="continuationSeparator" w:id="0">
    <w:p w:rsidR="00C861B9" w:rsidRDefault="00C861B9" w:rsidP="00FE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685" w:rsidRDefault="000F7685">
    <w:pPr>
      <w:pStyle w:val="a8"/>
      <w:jc w:val="center"/>
    </w:pPr>
  </w:p>
  <w:p w:rsidR="000F7685" w:rsidRDefault="000F76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1B9" w:rsidRDefault="00C861B9" w:rsidP="00FE6BC3">
      <w:pPr>
        <w:spacing w:after="0" w:line="240" w:lineRule="auto"/>
      </w:pPr>
      <w:r>
        <w:separator/>
      </w:r>
    </w:p>
  </w:footnote>
  <w:footnote w:type="continuationSeparator" w:id="0">
    <w:p w:rsidR="00C861B9" w:rsidRDefault="00C861B9" w:rsidP="00FE6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8460B1E"/>
    <w:multiLevelType w:val="multilevel"/>
    <w:tmpl w:val="582E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A550B"/>
    <w:multiLevelType w:val="multilevel"/>
    <w:tmpl w:val="AA10A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4660A"/>
    <w:multiLevelType w:val="multilevel"/>
    <w:tmpl w:val="9A5C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D3B90"/>
    <w:multiLevelType w:val="multilevel"/>
    <w:tmpl w:val="9C9E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101365"/>
    <w:multiLevelType w:val="multilevel"/>
    <w:tmpl w:val="6FC4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8D6A2D"/>
    <w:multiLevelType w:val="multilevel"/>
    <w:tmpl w:val="265C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3D6165"/>
    <w:multiLevelType w:val="multilevel"/>
    <w:tmpl w:val="5714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707915"/>
    <w:multiLevelType w:val="multilevel"/>
    <w:tmpl w:val="BFB4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6C0107"/>
    <w:multiLevelType w:val="hybridMultilevel"/>
    <w:tmpl w:val="4F4C89C4"/>
    <w:lvl w:ilvl="0" w:tplc="51104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73938"/>
    <w:multiLevelType w:val="hybridMultilevel"/>
    <w:tmpl w:val="8DEC2F32"/>
    <w:lvl w:ilvl="0" w:tplc="51104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47528"/>
    <w:multiLevelType w:val="hybridMultilevel"/>
    <w:tmpl w:val="12244A86"/>
    <w:lvl w:ilvl="0" w:tplc="6CB00E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791B98"/>
    <w:multiLevelType w:val="hybridMultilevel"/>
    <w:tmpl w:val="E430A2BC"/>
    <w:lvl w:ilvl="0" w:tplc="FC389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317FE6"/>
    <w:multiLevelType w:val="multilevel"/>
    <w:tmpl w:val="E6AC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C716E9"/>
    <w:multiLevelType w:val="hybridMultilevel"/>
    <w:tmpl w:val="C766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B2686"/>
    <w:multiLevelType w:val="multilevel"/>
    <w:tmpl w:val="478C20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89079F"/>
    <w:multiLevelType w:val="hybridMultilevel"/>
    <w:tmpl w:val="F8E05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F19E0"/>
    <w:multiLevelType w:val="hybridMultilevel"/>
    <w:tmpl w:val="87D2EAE8"/>
    <w:lvl w:ilvl="0" w:tplc="21DAFE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227E3"/>
    <w:multiLevelType w:val="multilevel"/>
    <w:tmpl w:val="B72A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EC582D"/>
    <w:multiLevelType w:val="hybridMultilevel"/>
    <w:tmpl w:val="1D84C3FA"/>
    <w:lvl w:ilvl="0" w:tplc="51104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B3EF9"/>
    <w:multiLevelType w:val="hybridMultilevel"/>
    <w:tmpl w:val="5ADC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A2B56"/>
    <w:multiLevelType w:val="multilevel"/>
    <w:tmpl w:val="84F0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DD03FC"/>
    <w:multiLevelType w:val="multilevel"/>
    <w:tmpl w:val="2592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1D0080"/>
    <w:multiLevelType w:val="hybridMultilevel"/>
    <w:tmpl w:val="CE7AAC16"/>
    <w:lvl w:ilvl="0" w:tplc="51104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11479"/>
    <w:multiLevelType w:val="multilevel"/>
    <w:tmpl w:val="3290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A07591"/>
    <w:multiLevelType w:val="singleLevel"/>
    <w:tmpl w:val="05DC1BF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F810384"/>
    <w:multiLevelType w:val="multilevel"/>
    <w:tmpl w:val="1AE0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F46455"/>
    <w:multiLevelType w:val="hybridMultilevel"/>
    <w:tmpl w:val="59629224"/>
    <w:lvl w:ilvl="0" w:tplc="DBAA98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B8255D"/>
    <w:multiLevelType w:val="hybridMultilevel"/>
    <w:tmpl w:val="428C5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5041F"/>
    <w:multiLevelType w:val="multilevel"/>
    <w:tmpl w:val="7FAE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14073B"/>
    <w:multiLevelType w:val="multilevel"/>
    <w:tmpl w:val="10BA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F93F9E"/>
    <w:multiLevelType w:val="hybridMultilevel"/>
    <w:tmpl w:val="A9BC2A18"/>
    <w:lvl w:ilvl="0" w:tplc="511041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5"/>
  </w:num>
  <w:num w:numId="4">
    <w:abstractNumId w:val="13"/>
  </w:num>
  <w:num w:numId="5">
    <w:abstractNumId w:val="30"/>
  </w:num>
  <w:num w:numId="6">
    <w:abstractNumId w:val="2"/>
  </w:num>
  <w:num w:numId="7">
    <w:abstractNumId w:val="15"/>
  </w:num>
  <w:num w:numId="8">
    <w:abstractNumId w:val="18"/>
  </w:num>
  <w:num w:numId="9">
    <w:abstractNumId w:val="24"/>
  </w:num>
  <w:num w:numId="10">
    <w:abstractNumId w:val="4"/>
  </w:num>
  <w:num w:numId="11">
    <w:abstractNumId w:val="1"/>
  </w:num>
  <w:num w:numId="12">
    <w:abstractNumId w:val="3"/>
  </w:num>
  <w:num w:numId="13">
    <w:abstractNumId w:val="26"/>
  </w:num>
  <w:num w:numId="14">
    <w:abstractNumId w:val="27"/>
  </w:num>
  <w:num w:numId="15">
    <w:abstractNumId w:val="22"/>
  </w:num>
  <w:num w:numId="16">
    <w:abstractNumId w:val="21"/>
  </w:num>
  <w:num w:numId="17">
    <w:abstractNumId w:val="6"/>
  </w:num>
  <w:num w:numId="18">
    <w:abstractNumId w:val="29"/>
  </w:num>
  <w:num w:numId="19">
    <w:abstractNumId w:val="8"/>
  </w:num>
  <w:num w:numId="20">
    <w:abstractNumId w:val="7"/>
  </w:num>
  <w:num w:numId="21">
    <w:abstractNumId w:val="14"/>
  </w:num>
  <w:num w:numId="22">
    <w:abstractNumId w:val="31"/>
  </w:num>
  <w:num w:numId="23">
    <w:abstractNumId w:val="19"/>
  </w:num>
  <w:num w:numId="24">
    <w:abstractNumId w:val="9"/>
  </w:num>
  <w:num w:numId="25">
    <w:abstractNumId w:val="10"/>
  </w:num>
  <w:num w:numId="26">
    <w:abstractNumId w:val="23"/>
  </w:num>
  <w:num w:numId="27">
    <w:abstractNumId w:val="12"/>
  </w:num>
  <w:num w:numId="28">
    <w:abstractNumId w:val="11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BD6"/>
    <w:rsid w:val="00031487"/>
    <w:rsid w:val="000527A9"/>
    <w:rsid w:val="000857A4"/>
    <w:rsid w:val="000967A8"/>
    <w:rsid w:val="000B185E"/>
    <w:rsid w:val="000F32C6"/>
    <w:rsid w:val="000F7685"/>
    <w:rsid w:val="00130A25"/>
    <w:rsid w:val="00130C8A"/>
    <w:rsid w:val="00151359"/>
    <w:rsid w:val="001836D4"/>
    <w:rsid w:val="001909D5"/>
    <w:rsid w:val="00266E51"/>
    <w:rsid w:val="00272AE1"/>
    <w:rsid w:val="002F5BD4"/>
    <w:rsid w:val="0034626C"/>
    <w:rsid w:val="00350579"/>
    <w:rsid w:val="00380E77"/>
    <w:rsid w:val="004A15E3"/>
    <w:rsid w:val="004B2047"/>
    <w:rsid w:val="005149EC"/>
    <w:rsid w:val="00543BD6"/>
    <w:rsid w:val="00581763"/>
    <w:rsid w:val="00585A71"/>
    <w:rsid w:val="005C4CAD"/>
    <w:rsid w:val="005F0DDD"/>
    <w:rsid w:val="005F40C7"/>
    <w:rsid w:val="006003FA"/>
    <w:rsid w:val="00605C66"/>
    <w:rsid w:val="006C299B"/>
    <w:rsid w:val="006D6427"/>
    <w:rsid w:val="006D69D2"/>
    <w:rsid w:val="006D7625"/>
    <w:rsid w:val="007056AF"/>
    <w:rsid w:val="00713C5B"/>
    <w:rsid w:val="0073096A"/>
    <w:rsid w:val="00753B02"/>
    <w:rsid w:val="0077578D"/>
    <w:rsid w:val="00851BB6"/>
    <w:rsid w:val="00852CAA"/>
    <w:rsid w:val="008717B1"/>
    <w:rsid w:val="00884992"/>
    <w:rsid w:val="00987372"/>
    <w:rsid w:val="009D431B"/>
    <w:rsid w:val="009E5D03"/>
    <w:rsid w:val="00A46A13"/>
    <w:rsid w:val="00A80671"/>
    <w:rsid w:val="00AA2C4E"/>
    <w:rsid w:val="00B12A28"/>
    <w:rsid w:val="00B81E7F"/>
    <w:rsid w:val="00B85088"/>
    <w:rsid w:val="00B87CC8"/>
    <w:rsid w:val="00BB6DF1"/>
    <w:rsid w:val="00C02A99"/>
    <w:rsid w:val="00C07D7E"/>
    <w:rsid w:val="00C4440E"/>
    <w:rsid w:val="00C54914"/>
    <w:rsid w:val="00C861B9"/>
    <w:rsid w:val="00C96F7E"/>
    <w:rsid w:val="00CC0F5B"/>
    <w:rsid w:val="00CD6F28"/>
    <w:rsid w:val="00CE7781"/>
    <w:rsid w:val="00D1334F"/>
    <w:rsid w:val="00D274D7"/>
    <w:rsid w:val="00D45057"/>
    <w:rsid w:val="00D45700"/>
    <w:rsid w:val="00D53295"/>
    <w:rsid w:val="00D67BCA"/>
    <w:rsid w:val="00D74C7B"/>
    <w:rsid w:val="00DC6A96"/>
    <w:rsid w:val="00E2136A"/>
    <w:rsid w:val="00E36C41"/>
    <w:rsid w:val="00E8553F"/>
    <w:rsid w:val="00E91116"/>
    <w:rsid w:val="00E936F4"/>
    <w:rsid w:val="00EA3F54"/>
    <w:rsid w:val="00F1400D"/>
    <w:rsid w:val="00F25AB7"/>
    <w:rsid w:val="00FE6BC3"/>
    <w:rsid w:val="00FF4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BD6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BD6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543B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43BD6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Базовый"/>
    <w:rsid w:val="00FE6BC3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Times New Roman"/>
      <w:sz w:val="20"/>
      <w:szCs w:val="20"/>
      <w:lang w:val="en-US" w:eastAsia="zh-CN"/>
    </w:rPr>
  </w:style>
  <w:style w:type="character" w:customStyle="1" w:styleId="a5">
    <w:name w:val="Основной текст_"/>
    <w:link w:val="20"/>
    <w:locked/>
    <w:rsid w:val="00FE6BC3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5"/>
    <w:rsid w:val="00FE6BC3"/>
    <w:pPr>
      <w:shd w:val="clear" w:color="auto" w:fill="FFFFFF"/>
      <w:spacing w:after="0" w:line="293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1">
    <w:name w:val="Основной текст1"/>
    <w:basedOn w:val="a5"/>
    <w:rsid w:val="00FE6BC3"/>
    <w:rPr>
      <w:sz w:val="27"/>
      <w:szCs w:val="27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FE6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6BC3"/>
    <w:rPr>
      <w:rFonts w:eastAsiaTheme="minorEastAsia"/>
      <w:lang w:eastAsia="zh-CN"/>
    </w:rPr>
  </w:style>
  <w:style w:type="paragraph" w:styleId="a8">
    <w:name w:val="footer"/>
    <w:basedOn w:val="a"/>
    <w:link w:val="a9"/>
    <w:uiPriority w:val="99"/>
    <w:unhideWhenUsed/>
    <w:rsid w:val="00FE6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6BC3"/>
    <w:rPr>
      <w:rFonts w:eastAsiaTheme="minorEastAsia"/>
      <w:lang w:eastAsia="zh-CN"/>
    </w:rPr>
  </w:style>
  <w:style w:type="paragraph" w:customStyle="1" w:styleId="10">
    <w:name w:val="Абзац списка1"/>
    <w:basedOn w:val="a"/>
    <w:rsid w:val="00D1334F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NoSpacingChar">
    <w:name w:val="No Spacing Char"/>
    <w:link w:val="11"/>
    <w:locked/>
    <w:rsid w:val="00D1334F"/>
    <w:rPr>
      <w:rFonts w:ascii="Calibri" w:eastAsia="Calibri" w:hAnsi="Calibri" w:cs="Calibri"/>
      <w:szCs w:val="24"/>
    </w:rPr>
  </w:style>
  <w:style w:type="paragraph" w:customStyle="1" w:styleId="11">
    <w:name w:val="Без интервала1"/>
    <w:link w:val="NoSpacingChar"/>
    <w:rsid w:val="00D1334F"/>
    <w:pPr>
      <w:spacing w:after="0" w:line="240" w:lineRule="auto"/>
    </w:pPr>
    <w:rPr>
      <w:rFonts w:ascii="Calibri" w:eastAsia="Calibri" w:hAnsi="Calibri" w:cs="Calibri"/>
      <w:szCs w:val="24"/>
    </w:rPr>
  </w:style>
  <w:style w:type="paragraph" w:customStyle="1" w:styleId="12">
    <w:name w:val="Абзац списка1"/>
    <w:basedOn w:val="a"/>
    <w:rsid w:val="0098737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B1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185E"/>
    <w:rPr>
      <w:rFonts w:ascii="Segoe UI" w:eastAsiaTheme="minorEastAsia" w:hAnsi="Segoe UI" w:cs="Segoe UI"/>
      <w:sz w:val="18"/>
      <w:szCs w:val="18"/>
      <w:lang w:eastAsia="zh-CN"/>
    </w:rPr>
  </w:style>
  <w:style w:type="paragraph" w:customStyle="1" w:styleId="Default">
    <w:name w:val="Default"/>
    <w:rsid w:val="000314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B751D-91A4-4CE9-B430-B72C13A2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sik</dc:creator>
  <cp:lastModifiedBy>Пользователь Windows</cp:lastModifiedBy>
  <cp:revision>36</cp:revision>
  <cp:lastPrinted>2023-08-30T13:19:00Z</cp:lastPrinted>
  <dcterms:created xsi:type="dcterms:W3CDTF">2016-06-27T07:38:00Z</dcterms:created>
  <dcterms:modified xsi:type="dcterms:W3CDTF">2023-09-08T11:12:00Z</dcterms:modified>
</cp:coreProperties>
</file>